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221"/>
        <w:bidiVisual/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00"/>
        <w:gridCol w:w="2880"/>
        <w:gridCol w:w="1260"/>
        <w:gridCol w:w="1272"/>
        <w:gridCol w:w="2508"/>
        <w:gridCol w:w="900"/>
      </w:tblGrid>
      <w:tr w:rsidR="00F362C2" w:rsidTr="00973827">
        <w:trPr>
          <w:trHeight w:val="1164"/>
        </w:trPr>
        <w:tc>
          <w:tcPr>
            <w:tcW w:w="1400" w:type="dxa"/>
          </w:tcPr>
          <w:p w:rsidR="00F362C2" w:rsidRDefault="00F362C2" w:rsidP="00973827">
            <w:r>
              <w:t>Teacher's Notes</w:t>
            </w:r>
          </w:p>
        </w:tc>
        <w:tc>
          <w:tcPr>
            <w:tcW w:w="2880" w:type="dxa"/>
          </w:tcPr>
          <w:p w:rsidR="00F362C2" w:rsidRDefault="00F362C2" w:rsidP="00973827">
            <w:r>
              <w:t>Teaching Aids and Resources</w:t>
            </w:r>
          </w:p>
        </w:tc>
        <w:tc>
          <w:tcPr>
            <w:tcW w:w="1260" w:type="dxa"/>
          </w:tcPr>
          <w:p w:rsidR="00F362C2" w:rsidRDefault="00F362C2" w:rsidP="00973827">
            <w:r>
              <w:t>Time Duration ( from…to… )</w:t>
            </w:r>
          </w:p>
        </w:tc>
        <w:tc>
          <w:tcPr>
            <w:tcW w:w="1272" w:type="dxa"/>
          </w:tcPr>
          <w:p w:rsidR="00F362C2" w:rsidRDefault="00F362C2" w:rsidP="00973827">
            <w:r>
              <w:t xml:space="preserve">Number of </w:t>
            </w:r>
            <w:proofErr w:type="spellStart"/>
            <w:r>
              <w:t>Vlass</w:t>
            </w:r>
            <w:proofErr w:type="spellEnd"/>
            <w:r>
              <w:t xml:space="preserve"> periods</w:t>
            </w:r>
          </w:p>
        </w:tc>
        <w:tc>
          <w:tcPr>
            <w:tcW w:w="2508" w:type="dxa"/>
          </w:tcPr>
          <w:p w:rsidR="00F362C2" w:rsidRDefault="00F362C2" w:rsidP="00973827">
            <w:r>
              <w:t>Content\Topic</w:t>
            </w:r>
          </w:p>
        </w:tc>
        <w:tc>
          <w:tcPr>
            <w:tcW w:w="900" w:type="dxa"/>
          </w:tcPr>
          <w:p w:rsidR="00F362C2" w:rsidRDefault="00F362C2" w:rsidP="00973827">
            <w:r>
              <w:t>Unit</w:t>
            </w:r>
          </w:p>
        </w:tc>
      </w:tr>
      <w:tr w:rsidR="008060D1" w:rsidTr="00973827">
        <w:trPr>
          <w:trHeight w:val="2603"/>
        </w:trPr>
        <w:tc>
          <w:tcPr>
            <w:tcW w:w="1400" w:type="dxa"/>
          </w:tcPr>
          <w:p w:rsidR="008060D1" w:rsidRDefault="008060D1" w:rsidP="00973827">
            <w:pPr>
              <w:rPr>
                <w:rtl/>
              </w:rPr>
            </w:pPr>
          </w:p>
        </w:tc>
        <w:tc>
          <w:tcPr>
            <w:tcW w:w="2880" w:type="dxa"/>
          </w:tcPr>
          <w:p w:rsidR="008060D1" w:rsidRDefault="008060D1" w:rsidP="00973827">
            <w:pPr>
              <w:jc w:val="right"/>
            </w:pPr>
            <w:r>
              <w:t>CD 1, Unit 1 poster, flashcards( unit 1 )</w:t>
            </w:r>
          </w:p>
          <w:p w:rsidR="008060D1" w:rsidRPr="007C7FCE" w:rsidRDefault="008060D1" w:rsidP="00973827">
            <w:pPr>
              <w:autoSpaceDE w:val="0"/>
              <w:autoSpaceDN w:val="0"/>
              <w:bidi w:val="0"/>
              <w:adjustRightInd w:val="0"/>
            </w:pPr>
            <w:proofErr w:type="spellStart"/>
            <w:r w:rsidRPr="007C7FCE">
              <w:t>wordcards</w:t>
            </w:r>
            <w:proofErr w:type="spellEnd"/>
            <w:r w:rsidRPr="007C7FCE">
              <w:t>: What’s / your / name / ? / How / old / are</w:t>
            </w:r>
          </w:p>
          <w:p w:rsidR="008060D1" w:rsidRPr="00973827" w:rsidRDefault="008060D1" w:rsidP="00973827">
            <w:pPr>
              <w:tabs>
                <w:tab w:val="center" w:pos="1332"/>
                <w:tab w:val="right" w:pos="2664"/>
              </w:tabs>
              <w:rPr>
                <w:rFonts w:ascii="MyriadPro-SemiCnIt" w:cs="MyriadPro-SemiCnIt"/>
                <w:i/>
                <w:iCs/>
                <w:sz w:val="18"/>
                <w:szCs w:val="18"/>
              </w:rPr>
            </w:pPr>
            <w:r>
              <w:tab/>
            </w:r>
            <w:r>
              <w:tab/>
            </w:r>
            <w:r w:rsidRPr="007C7FCE">
              <w:t>/ you /</w:t>
            </w:r>
            <w:r w:rsidRPr="00973827">
              <w:rPr>
                <w:rFonts w:ascii="MyriadPro-SemiCnIt" w:cs="MyriadPro-SemiCnIt"/>
                <w:i/>
                <w:iCs/>
              </w:rPr>
              <w:t xml:space="preserve"> </w:t>
            </w:r>
          </w:p>
          <w:p w:rsidR="008060D1" w:rsidRPr="00973827" w:rsidRDefault="008060D1" w:rsidP="00973827">
            <w:pPr>
              <w:autoSpaceDE w:val="0"/>
              <w:autoSpaceDN w:val="0"/>
              <w:bidi w:val="0"/>
              <w:adjustRightInd w:val="0"/>
              <w:rPr>
                <w:i/>
                <w:iCs/>
              </w:rPr>
            </w:pPr>
            <w:r w:rsidRPr="00973827">
              <w:rPr>
                <w:i/>
                <w:iCs/>
              </w:rPr>
              <w:t>What’s his/her</w:t>
            </w:r>
          </w:p>
          <w:p w:rsidR="008060D1" w:rsidRDefault="008060D1" w:rsidP="00973827">
            <w:pPr>
              <w:tabs>
                <w:tab w:val="center" w:pos="1332"/>
                <w:tab w:val="right" w:pos="2664"/>
              </w:tabs>
              <w:jc w:val="right"/>
            </w:pPr>
            <w:r w:rsidRPr="00973827">
              <w:rPr>
                <w:i/>
                <w:iCs/>
              </w:rPr>
              <w:t>name?</w:t>
            </w:r>
            <w:r w:rsidRPr="007C7FCE">
              <w:t xml:space="preserve">) and </w:t>
            </w:r>
            <w:r w:rsidRPr="00973827">
              <w:rPr>
                <w:i/>
                <w:iCs/>
              </w:rPr>
              <w:t xml:space="preserve">is / he / she </w:t>
            </w:r>
            <w:r w:rsidRPr="007C7FCE">
              <w:t xml:space="preserve">(for </w:t>
            </w:r>
            <w:r w:rsidRPr="00973827">
              <w:rPr>
                <w:i/>
                <w:iCs/>
              </w:rPr>
              <w:t>How old is he/she?</w:t>
            </w:r>
            <w:r w:rsidRPr="007C7FCE">
              <w:t>)</w:t>
            </w:r>
          </w:p>
          <w:p w:rsidR="008060D1" w:rsidRPr="00973827" w:rsidRDefault="008060D1" w:rsidP="00973827">
            <w:pPr>
              <w:autoSpaceDE w:val="0"/>
              <w:autoSpaceDN w:val="0"/>
              <w:bidi w:val="0"/>
              <w:adjustRightInd w:val="0"/>
              <w:rPr>
                <w:i/>
                <w:iCs/>
              </w:rPr>
            </w:pPr>
            <w:r w:rsidRPr="00973827">
              <w:rPr>
                <w:i/>
                <w:iCs/>
              </w:rPr>
              <w:t>He / She / has / brown / hair / and / green</w:t>
            </w:r>
          </w:p>
          <w:p w:rsidR="008060D1" w:rsidRPr="007C7FCE" w:rsidRDefault="008060D1" w:rsidP="00973827">
            <w:pPr>
              <w:tabs>
                <w:tab w:val="center" w:pos="1332"/>
                <w:tab w:val="right" w:pos="2664"/>
              </w:tabs>
              <w:jc w:val="right"/>
              <w:rPr>
                <w:rtl/>
              </w:rPr>
            </w:pPr>
            <w:r w:rsidRPr="00973827">
              <w:rPr>
                <w:i/>
                <w:iCs/>
              </w:rPr>
              <w:t>/ eyes /</w:t>
            </w:r>
            <w:r w:rsidRPr="00973827">
              <w:rPr>
                <w:i/>
                <w:iCs/>
                <w:sz w:val="18"/>
                <w:szCs w:val="18"/>
              </w:rPr>
              <w:t xml:space="preserve"> </w:t>
            </w:r>
            <w:r w:rsidRPr="00973827">
              <w:rPr>
                <w:rFonts w:ascii="MyriadPro-SemiCnIt" w:cs="MyriadPro-SemiCnIt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8060D1" w:rsidRDefault="00973827" w:rsidP="00170938">
            <w:pPr>
              <w:jc w:val="right"/>
              <w:rPr>
                <w:rtl/>
              </w:rPr>
            </w:pPr>
            <w:r>
              <w:t xml:space="preserve">25/8 – </w:t>
            </w:r>
            <w:r w:rsidR="00170938">
              <w:t>8</w:t>
            </w:r>
            <w:r>
              <w:t>/9</w:t>
            </w:r>
          </w:p>
        </w:tc>
        <w:tc>
          <w:tcPr>
            <w:tcW w:w="1272" w:type="dxa"/>
          </w:tcPr>
          <w:p w:rsidR="008060D1" w:rsidRDefault="008060D1" w:rsidP="00973827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508" w:type="dxa"/>
          </w:tcPr>
          <w:p w:rsidR="008060D1" w:rsidRPr="00973827" w:rsidRDefault="008060D1" w:rsidP="00973827">
            <w:pPr>
              <w:autoSpaceDE w:val="0"/>
              <w:autoSpaceDN w:val="0"/>
              <w:bidi w:val="0"/>
              <w:adjustRightInd w:val="0"/>
              <w:rPr>
                <w:rFonts w:ascii="MyriadPro-BoldSemiCn" w:cs="MyriadPro-BoldSemiCn"/>
                <w:b/>
                <w:bCs/>
                <w:sz w:val="18"/>
                <w:szCs w:val="18"/>
              </w:rPr>
            </w:pPr>
            <w:r w:rsidRPr="00973827">
              <w:rPr>
                <w:rFonts w:ascii="MyriadPro-BoldSemiCn" w:cs="MyriadPro-BoldSemiCn"/>
                <w:b/>
                <w:bCs/>
                <w:sz w:val="18"/>
                <w:szCs w:val="18"/>
              </w:rPr>
              <w:t>1 All about me</w:t>
            </w:r>
          </w:p>
          <w:p w:rsidR="008060D1" w:rsidRPr="00973827" w:rsidRDefault="008060D1" w:rsidP="00973827">
            <w:pPr>
              <w:autoSpaceDE w:val="0"/>
              <w:autoSpaceDN w:val="0"/>
              <w:bidi w:val="0"/>
              <w:adjustRightInd w:val="0"/>
              <w:rPr>
                <w:rFonts w:ascii="MyriadPro-SemiCn" w:cs="MyriadPro-SemiCn"/>
                <w:sz w:val="18"/>
                <w:szCs w:val="18"/>
              </w:rPr>
            </w:pPr>
            <w:r w:rsidRPr="00973827">
              <w:rPr>
                <w:rFonts w:ascii="MyriadPro-SemiCn" w:cs="MyriadPro-SemiCn" w:hint="cs"/>
                <w:sz w:val="18"/>
                <w:szCs w:val="18"/>
              </w:rPr>
              <w:t>–</w:t>
            </w:r>
            <w:r w:rsidRPr="00973827">
              <w:rPr>
                <w:rFonts w:ascii="MyriadPro-SemiCn" w:cs="MyriadPro-SemiCn"/>
                <w:sz w:val="18"/>
                <w:szCs w:val="18"/>
              </w:rPr>
              <w:t xml:space="preserve"> Greeting people</w:t>
            </w:r>
          </w:p>
          <w:p w:rsidR="008060D1" w:rsidRPr="00973827" w:rsidRDefault="008060D1" w:rsidP="00973827">
            <w:pPr>
              <w:autoSpaceDE w:val="0"/>
              <w:autoSpaceDN w:val="0"/>
              <w:bidi w:val="0"/>
              <w:adjustRightInd w:val="0"/>
              <w:rPr>
                <w:rFonts w:ascii="MyriadPro-SemiCn" w:cs="MyriadPro-SemiCn"/>
                <w:sz w:val="18"/>
                <w:szCs w:val="18"/>
              </w:rPr>
            </w:pPr>
            <w:r w:rsidRPr="00973827">
              <w:rPr>
                <w:rFonts w:ascii="MyriadPro-SemiCn" w:cs="MyriadPro-SemiCn" w:hint="cs"/>
                <w:sz w:val="18"/>
                <w:szCs w:val="18"/>
              </w:rPr>
              <w:t>–</w:t>
            </w:r>
            <w:r w:rsidRPr="00973827">
              <w:rPr>
                <w:rFonts w:ascii="MyriadPro-SemiCn" w:cs="MyriadPro-SemiCn"/>
                <w:sz w:val="18"/>
                <w:szCs w:val="18"/>
              </w:rPr>
              <w:t xml:space="preserve"> Giving information about</w:t>
            </w:r>
          </w:p>
          <w:p w:rsidR="008060D1" w:rsidRDefault="008060D1" w:rsidP="00973827">
            <w:pPr>
              <w:jc w:val="right"/>
              <w:rPr>
                <w:rtl/>
              </w:rPr>
            </w:pPr>
            <w:r w:rsidRPr="00973827">
              <w:rPr>
                <w:rFonts w:ascii="MyriadPro-SemiCn" w:cs="MyriadPro-SemiCn"/>
                <w:sz w:val="18"/>
                <w:szCs w:val="18"/>
              </w:rPr>
              <w:t>yourself and others</w:t>
            </w:r>
          </w:p>
        </w:tc>
        <w:tc>
          <w:tcPr>
            <w:tcW w:w="900" w:type="dxa"/>
          </w:tcPr>
          <w:p w:rsidR="008060D1" w:rsidRDefault="008060D1" w:rsidP="00973827">
            <w:pPr>
              <w:rPr>
                <w:rtl/>
              </w:rPr>
            </w:pPr>
          </w:p>
        </w:tc>
      </w:tr>
      <w:tr w:rsidR="008060D1" w:rsidTr="00973827">
        <w:trPr>
          <w:trHeight w:val="1164"/>
        </w:trPr>
        <w:tc>
          <w:tcPr>
            <w:tcW w:w="1400" w:type="dxa"/>
          </w:tcPr>
          <w:p w:rsidR="008060D1" w:rsidRDefault="008060D1" w:rsidP="00973827">
            <w:pPr>
              <w:rPr>
                <w:rtl/>
              </w:rPr>
            </w:pPr>
          </w:p>
        </w:tc>
        <w:tc>
          <w:tcPr>
            <w:tcW w:w="2880" w:type="dxa"/>
          </w:tcPr>
          <w:p w:rsidR="008060D1" w:rsidRDefault="008060D1" w:rsidP="00973827">
            <w:pPr>
              <w:jc w:val="right"/>
            </w:pPr>
            <w:r>
              <w:t>CD 1, Unit 2 poster, flashcards( unit 2 )</w:t>
            </w:r>
          </w:p>
          <w:p w:rsidR="008060D1" w:rsidRPr="00973827" w:rsidRDefault="008060D1" w:rsidP="00973827">
            <w:pPr>
              <w:autoSpaceDE w:val="0"/>
              <w:autoSpaceDN w:val="0"/>
              <w:bidi w:val="0"/>
              <w:adjustRightInd w:val="0"/>
              <w:jc w:val="right"/>
              <w:rPr>
                <w:i/>
                <w:iCs/>
              </w:rPr>
            </w:pPr>
            <w:proofErr w:type="spellStart"/>
            <w:r w:rsidRPr="007C7FCE">
              <w:t>wordcards</w:t>
            </w:r>
            <w:proofErr w:type="spellEnd"/>
            <w:r w:rsidRPr="007C7FCE">
              <w:t xml:space="preserve">: </w:t>
            </w:r>
            <w:r w:rsidRPr="00973827">
              <w:rPr>
                <w:i/>
                <w:iCs/>
              </w:rPr>
              <w:t>What’s / his / her / job / ?</w:t>
            </w:r>
          </w:p>
          <w:p w:rsidR="008060D1" w:rsidRPr="00973827" w:rsidRDefault="008060D1" w:rsidP="00973827">
            <w:pPr>
              <w:jc w:val="right"/>
              <w:rPr>
                <w:i/>
                <w:iCs/>
              </w:rPr>
            </w:pPr>
            <w:r w:rsidRPr="00973827">
              <w:rPr>
                <w:i/>
                <w:iCs/>
              </w:rPr>
              <w:t xml:space="preserve">He’s / She’s / a / dentist / doctor / </w:t>
            </w:r>
          </w:p>
          <w:p w:rsidR="008060D1" w:rsidRPr="00973827" w:rsidRDefault="008060D1" w:rsidP="00973827">
            <w:pPr>
              <w:autoSpaceDE w:val="0"/>
              <w:autoSpaceDN w:val="0"/>
              <w:bidi w:val="0"/>
              <w:adjustRightInd w:val="0"/>
              <w:jc w:val="right"/>
              <w:rPr>
                <w:i/>
                <w:iCs/>
              </w:rPr>
            </w:pPr>
            <w:r w:rsidRPr="00973827">
              <w:rPr>
                <w:i/>
                <w:iCs/>
              </w:rPr>
              <w:t>He’s / She’s / my / mum / dad / aunt /</w:t>
            </w:r>
          </w:p>
          <w:p w:rsidR="008060D1" w:rsidRPr="007C7FCE" w:rsidRDefault="008060D1" w:rsidP="00973827">
            <w:pPr>
              <w:jc w:val="right"/>
              <w:rPr>
                <w:rtl/>
              </w:rPr>
            </w:pPr>
            <w:r w:rsidRPr="00973827">
              <w:rPr>
                <w:i/>
                <w:iCs/>
              </w:rPr>
              <w:t>uncle / brother / sister / grandmother / grandfather / cousin / ..</w:t>
            </w:r>
          </w:p>
          <w:p w:rsidR="008060D1" w:rsidRPr="00973827" w:rsidRDefault="008060D1" w:rsidP="00973827">
            <w:pPr>
              <w:autoSpaceDE w:val="0"/>
              <w:autoSpaceDN w:val="0"/>
              <w:bidi w:val="0"/>
              <w:adjustRightInd w:val="0"/>
              <w:jc w:val="right"/>
              <w:rPr>
                <w:i/>
                <w:iCs/>
              </w:rPr>
            </w:pPr>
            <w:r w:rsidRPr="00973827">
              <w:rPr>
                <w:i/>
                <w:iCs/>
              </w:rPr>
              <w:t>I / have / one / two / three / four / five /</w:t>
            </w:r>
          </w:p>
          <w:p w:rsidR="008060D1" w:rsidRPr="007C7FCE" w:rsidRDefault="008060D1" w:rsidP="00973827">
            <w:pPr>
              <w:jc w:val="right"/>
            </w:pPr>
            <w:r w:rsidRPr="00973827">
              <w:rPr>
                <w:i/>
                <w:iCs/>
              </w:rPr>
              <w:t>sisters / brothers /</w:t>
            </w:r>
            <w:r w:rsidRPr="00973827">
              <w:rPr>
                <w:rFonts w:ascii="MyriadPro-SemiCnIt" w:cs="MyriadPro-SemiCnIt"/>
                <w:i/>
                <w:iCs/>
                <w:sz w:val="18"/>
                <w:szCs w:val="18"/>
              </w:rPr>
              <w:t xml:space="preserve"> .</w:t>
            </w:r>
          </w:p>
        </w:tc>
        <w:tc>
          <w:tcPr>
            <w:tcW w:w="1260" w:type="dxa"/>
          </w:tcPr>
          <w:p w:rsidR="008060D1" w:rsidRDefault="00170938" w:rsidP="00170938">
            <w:pPr>
              <w:jc w:val="right"/>
            </w:pPr>
            <w:r>
              <w:t>9</w:t>
            </w:r>
            <w:r w:rsidR="00973827">
              <w:t xml:space="preserve">/9 – </w:t>
            </w:r>
            <w:r>
              <w:t>22</w:t>
            </w:r>
            <w:r w:rsidR="00973827">
              <w:t>/9</w:t>
            </w:r>
          </w:p>
        </w:tc>
        <w:tc>
          <w:tcPr>
            <w:tcW w:w="1272" w:type="dxa"/>
          </w:tcPr>
          <w:p w:rsidR="008060D1" w:rsidRDefault="008060D1" w:rsidP="00973827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508" w:type="dxa"/>
          </w:tcPr>
          <w:p w:rsidR="008060D1" w:rsidRPr="00973827" w:rsidRDefault="008060D1" w:rsidP="00973827">
            <w:pPr>
              <w:autoSpaceDE w:val="0"/>
              <w:autoSpaceDN w:val="0"/>
              <w:bidi w:val="0"/>
              <w:adjustRightInd w:val="0"/>
              <w:rPr>
                <w:rFonts w:ascii="MyriadPro-BoldSemiCn" w:cs="MyriadPro-BoldSemiCn"/>
                <w:b/>
                <w:bCs/>
                <w:sz w:val="18"/>
                <w:szCs w:val="18"/>
              </w:rPr>
            </w:pPr>
            <w:r w:rsidRPr="00973827">
              <w:rPr>
                <w:rFonts w:ascii="MyriadPro-BoldSemiCn" w:cs="MyriadPro-BoldSemiCn"/>
                <w:b/>
                <w:bCs/>
                <w:sz w:val="18"/>
                <w:szCs w:val="18"/>
              </w:rPr>
              <w:t>2 He</w:t>
            </w:r>
            <w:r w:rsidRPr="00973827">
              <w:rPr>
                <w:rFonts w:ascii="MyriadPro-BoldSemiCn" w:cs="MyriadPro-BoldSemiCn" w:hint="cs"/>
                <w:b/>
                <w:bCs/>
                <w:sz w:val="18"/>
                <w:szCs w:val="18"/>
              </w:rPr>
              <w:t>’</w:t>
            </w:r>
            <w:r w:rsidRPr="00973827">
              <w:rPr>
                <w:rFonts w:ascii="MyriadPro-BoldSemiCn" w:cs="MyriadPro-BoldSemiCn"/>
                <w:b/>
                <w:bCs/>
                <w:sz w:val="18"/>
                <w:szCs w:val="18"/>
              </w:rPr>
              <w:t>s a doctor</w:t>
            </w:r>
          </w:p>
          <w:p w:rsidR="008060D1" w:rsidRPr="00973827" w:rsidRDefault="008060D1" w:rsidP="00973827">
            <w:pPr>
              <w:autoSpaceDE w:val="0"/>
              <w:autoSpaceDN w:val="0"/>
              <w:bidi w:val="0"/>
              <w:adjustRightInd w:val="0"/>
              <w:rPr>
                <w:rFonts w:ascii="MyriadPro-SemiCn" w:cs="MyriadPro-SemiCn"/>
                <w:sz w:val="18"/>
                <w:szCs w:val="18"/>
              </w:rPr>
            </w:pPr>
            <w:r w:rsidRPr="00973827">
              <w:rPr>
                <w:rFonts w:ascii="MyriadPro-SemiCn" w:cs="MyriadPro-SemiCn" w:hint="cs"/>
                <w:sz w:val="18"/>
                <w:szCs w:val="18"/>
              </w:rPr>
              <w:t>–</w:t>
            </w:r>
            <w:r w:rsidRPr="00973827">
              <w:rPr>
                <w:rFonts w:ascii="MyriadPro-SemiCn" w:cs="MyriadPro-SemiCn"/>
                <w:sz w:val="18"/>
                <w:szCs w:val="18"/>
              </w:rPr>
              <w:t xml:space="preserve"> Talking about jobs</w:t>
            </w:r>
          </w:p>
          <w:p w:rsidR="008060D1" w:rsidRPr="00973827" w:rsidRDefault="008060D1" w:rsidP="00973827">
            <w:pPr>
              <w:autoSpaceDE w:val="0"/>
              <w:autoSpaceDN w:val="0"/>
              <w:bidi w:val="0"/>
              <w:adjustRightInd w:val="0"/>
              <w:rPr>
                <w:rFonts w:ascii="MyriadPro-SemiCn" w:cs="MyriadPro-SemiCn"/>
                <w:sz w:val="18"/>
                <w:szCs w:val="18"/>
              </w:rPr>
            </w:pPr>
            <w:r w:rsidRPr="00973827">
              <w:rPr>
                <w:rFonts w:ascii="MyriadPro-SemiCn" w:cs="MyriadPro-SemiCn" w:hint="cs"/>
                <w:sz w:val="18"/>
                <w:szCs w:val="18"/>
              </w:rPr>
              <w:t>–</w:t>
            </w:r>
            <w:r w:rsidRPr="00973827">
              <w:rPr>
                <w:rFonts w:ascii="MyriadPro-SemiCn" w:cs="MyriadPro-SemiCn"/>
                <w:sz w:val="18"/>
                <w:szCs w:val="18"/>
              </w:rPr>
              <w:t xml:space="preserve"> Saying what members of your</w:t>
            </w:r>
          </w:p>
          <w:p w:rsidR="008060D1" w:rsidRDefault="008060D1" w:rsidP="00973827">
            <w:pPr>
              <w:jc w:val="right"/>
              <w:rPr>
                <w:rtl/>
              </w:rPr>
            </w:pPr>
            <w:r w:rsidRPr="00973827">
              <w:rPr>
                <w:rFonts w:ascii="MyriadPro-SemiCn" w:cs="MyriadPro-SemiCn"/>
                <w:sz w:val="18"/>
                <w:szCs w:val="18"/>
              </w:rPr>
              <w:t>family do</w:t>
            </w:r>
          </w:p>
        </w:tc>
        <w:tc>
          <w:tcPr>
            <w:tcW w:w="900" w:type="dxa"/>
          </w:tcPr>
          <w:p w:rsidR="008060D1" w:rsidRDefault="008060D1" w:rsidP="00973827">
            <w:pPr>
              <w:rPr>
                <w:rtl/>
              </w:rPr>
            </w:pPr>
          </w:p>
        </w:tc>
      </w:tr>
      <w:tr w:rsidR="008060D1" w:rsidTr="00973827">
        <w:trPr>
          <w:trHeight w:val="1790"/>
        </w:trPr>
        <w:tc>
          <w:tcPr>
            <w:tcW w:w="1400" w:type="dxa"/>
          </w:tcPr>
          <w:p w:rsidR="008060D1" w:rsidRDefault="008060D1" w:rsidP="00973827">
            <w:pPr>
              <w:rPr>
                <w:rtl/>
              </w:rPr>
            </w:pPr>
          </w:p>
        </w:tc>
        <w:tc>
          <w:tcPr>
            <w:tcW w:w="2880" w:type="dxa"/>
          </w:tcPr>
          <w:p w:rsidR="008060D1" w:rsidRDefault="008060D1" w:rsidP="00973827">
            <w:pPr>
              <w:jc w:val="right"/>
            </w:pPr>
            <w:r>
              <w:t>CD 1, Unit 3 poster, flashcards( unit 3 )</w:t>
            </w:r>
          </w:p>
          <w:p w:rsidR="008060D1" w:rsidRPr="00973827" w:rsidRDefault="008060D1" w:rsidP="00973827">
            <w:pPr>
              <w:autoSpaceDE w:val="0"/>
              <w:autoSpaceDN w:val="0"/>
              <w:bidi w:val="0"/>
              <w:adjustRightInd w:val="0"/>
              <w:rPr>
                <w:i/>
                <w:iCs/>
              </w:rPr>
            </w:pPr>
            <w:r w:rsidRPr="00973827">
              <w:rPr>
                <w:i/>
                <w:iCs/>
              </w:rPr>
              <w:t>1 carrots, onions, apples, bananas 2 oranges,</w:t>
            </w:r>
          </w:p>
          <w:p w:rsidR="008060D1" w:rsidRPr="00973827" w:rsidRDefault="008060D1" w:rsidP="00973827">
            <w:pPr>
              <w:jc w:val="right"/>
              <w:rPr>
                <w:i/>
                <w:iCs/>
              </w:rPr>
            </w:pPr>
            <w:r w:rsidRPr="00973827">
              <w:rPr>
                <w:i/>
                <w:iCs/>
              </w:rPr>
              <w:t>tomatoes, melon 3 12</w:t>
            </w:r>
          </w:p>
          <w:p w:rsidR="008060D1" w:rsidRPr="00230062" w:rsidRDefault="008060D1" w:rsidP="00973827">
            <w:pPr>
              <w:jc w:val="right"/>
              <w:rPr>
                <w:rtl/>
              </w:rPr>
            </w:pPr>
            <w:r w:rsidRPr="00973827">
              <w:rPr>
                <w:rFonts w:ascii="MyriadPro-SemiCnIt" w:cs="MyriadPro-SemiCnIt"/>
                <w:i/>
                <w:iCs/>
                <w:sz w:val="20"/>
                <w:szCs w:val="20"/>
              </w:rPr>
              <w:t>That</w:t>
            </w:r>
            <w:r w:rsidRPr="00973827">
              <w:rPr>
                <w:rFonts w:ascii="MyriadPro-SemiCnIt" w:cs="MyriadPro-SemiCnIt" w:hint="cs"/>
                <w:i/>
                <w:iCs/>
                <w:sz w:val="20"/>
                <w:szCs w:val="20"/>
              </w:rPr>
              <w:t>’</w:t>
            </w:r>
            <w:r w:rsidRPr="00973827">
              <w:rPr>
                <w:rFonts w:ascii="MyriadPro-SemiCnIt" w:cs="MyriadPro-SemiCnIt"/>
                <w:i/>
                <w:iCs/>
                <w:sz w:val="20"/>
                <w:szCs w:val="20"/>
              </w:rPr>
              <w:t>s / dinars / please /</w:t>
            </w:r>
            <w:r w:rsidRPr="00973827">
              <w:rPr>
                <w:rFonts w:ascii="MyriadPro-SemiCnIt" w:cs="MyriadPro-SemiCnIt"/>
                <w:i/>
                <w:iCs/>
                <w:sz w:val="18"/>
                <w:szCs w:val="18"/>
              </w:rPr>
              <w:t xml:space="preserve"> .</w:t>
            </w:r>
          </w:p>
        </w:tc>
        <w:tc>
          <w:tcPr>
            <w:tcW w:w="1260" w:type="dxa"/>
          </w:tcPr>
          <w:p w:rsidR="008060D1" w:rsidRDefault="00973827" w:rsidP="00F25A0A">
            <w:pPr>
              <w:jc w:val="right"/>
            </w:pPr>
            <w:r>
              <w:t>2</w:t>
            </w:r>
            <w:r w:rsidR="00F25A0A">
              <w:t>3</w:t>
            </w:r>
            <w:r>
              <w:t xml:space="preserve">/9 – </w:t>
            </w:r>
            <w:r w:rsidR="00F25A0A">
              <w:t>6</w:t>
            </w:r>
            <w:r>
              <w:t>/10</w:t>
            </w:r>
          </w:p>
        </w:tc>
        <w:tc>
          <w:tcPr>
            <w:tcW w:w="1272" w:type="dxa"/>
          </w:tcPr>
          <w:p w:rsidR="008060D1" w:rsidRDefault="008060D1" w:rsidP="00973827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508" w:type="dxa"/>
          </w:tcPr>
          <w:p w:rsidR="008060D1" w:rsidRPr="00973827" w:rsidRDefault="008060D1" w:rsidP="00973827">
            <w:pPr>
              <w:autoSpaceDE w:val="0"/>
              <w:autoSpaceDN w:val="0"/>
              <w:bidi w:val="0"/>
              <w:adjustRightInd w:val="0"/>
              <w:rPr>
                <w:rFonts w:ascii="MyriadPro-BoldSemiCn" w:cs="MyriadPro-BoldSemiCn"/>
                <w:b/>
                <w:bCs/>
                <w:sz w:val="18"/>
                <w:szCs w:val="18"/>
              </w:rPr>
            </w:pPr>
            <w:r w:rsidRPr="00973827">
              <w:rPr>
                <w:rFonts w:ascii="MyriadPro-BoldSemiCn" w:cs="MyriadPro-BoldSemiCn"/>
                <w:b/>
                <w:bCs/>
                <w:sz w:val="18"/>
                <w:szCs w:val="18"/>
              </w:rPr>
              <w:t>3 At the market</w:t>
            </w:r>
          </w:p>
          <w:p w:rsidR="008060D1" w:rsidRPr="00973827" w:rsidRDefault="008060D1" w:rsidP="00973827">
            <w:pPr>
              <w:autoSpaceDE w:val="0"/>
              <w:autoSpaceDN w:val="0"/>
              <w:bidi w:val="0"/>
              <w:adjustRightInd w:val="0"/>
              <w:rPr>
                <w:rFonts w:ascii="MyriadPro-SemiCn" w:cs="MyriadPro-SemiCn"/>
                <w:sz w:val="18"/>
                <w:szCs w:val="18"/>
              </w:rPr>
            </w:pPr>
            <w:r w:rsidRPr="00973827">
              <w:rPr>
                <w:rFonts w:ascii="MyriadPro-SemiCn" w:cs="MyriadPro-SemiCn" w:hint="cs"/>
                <w:sz w:val="18"/>
                <w:szCs w:val="18"/>
              </w:rPr>
              <w:t>–</w:t>
            </w:r>
            <w:r w:rsidRPr="00973827">
              <w:rPr>
                <w:rFonts w:ascii="MyriadPro-SemiCn" w:cs="MyriadPro-SemiCn"/>
                <w:sz w:val="18"/>
                <w:szCs w:val="18"/>
              </w:rPr>
              <w:t xml:space="preserve"> Buying food</w:t>
            </w:r>
          </w:p>
          <w:p w:rsidR="008060D1" w:rsidRPr="00973827" w:rsidRDefault="008060D1" w:rsidP="00973827">
            <w:pPr>
              <w:autoSpaceDE w:val="0"/>
              <w:autoSpaceDN w:val="0"/>
              <w:bidi w:val="0"/>
              <w:adjustRightInd w:val="0"/>
              <w:rPr>
                <w:rFonts w:ascii="MyriadPro-SemiCn" w:cs="MyriadPro-SemiCn"/>
                <w:sz w:val="18"/>
                <w:szCs w:val="18"/>
              </w:rPr>
            </w:pPr>
            <w:r w:rsidRPr="00973827">
              <w:rPr>
                <w:rFonts w:ascii="MyriadPro-SemiCn" w:cs="MyriadPro-SemiCn" w:hint="cs"/>
                <w:sz w:val="18"/>
                <w:szCs w:val="18"/>
              </w:rPr>
              <w:t>–</w:t>
            </w:r>
            <w:r w:rsidRPr="00973827">
              <w:rPr>
                <w:rFonts w:ascii="MyriadPro-SemiCn" w:cs="MyriadPro-SemiCn"/>
                <w:sz w:val="18"/>
                <w:szCs w:val="18"/>
              </w:rPr>
              <w:t xml:space="preserve"> Saying what food you like/don</w:t>
            </w:r>
            <w:r w:rsidRPr="00973827">
              <w:rPr>
                <w:rFonts w:ascii="MyriadPro-SemiCn" w:cs="MyriadPro-SemiCn" w:hint="cs"/>
                <w:sz w:val="18"/>
                <w:szCs w:val="18"/>
              </w:rPr>
              <w:t>’</w:t>
            </w:r>
            <w:r w:rsidRPr="00973827">
              <w:rPr>
                <w:rFonts w:ascii="MyriadPro-SemiCn" w:cs="MyriadPro-SemiCn"/>
                <w:sz w:val="18"/>
                <w:szCs w:val="18"/>
              </w:rPr>
              <w:t>t</w:t>
            </w:r>
          </w:p>
          <w:p w:rsidR="008060D1" w:rsidRDefault="008060D1" w:rsidP="00973827">
            <w:pPr>
              <w:jc w:val="right"/>
              <w:rPr>
                <w:rtl/>
              </w:rPr>
            </w:pPr>
            <w:r w:rsidRPr="00973827">
              <w:rPr>
                <w:rFonts w:ascii="MyriadPro-SemiCn" w:cs="MyriadPro-SemiCn"/>
                <w:sz w:val="18"/>
                <w:szCs w:val="18"/>
              </w:rPr>
              <w:t>like</w:t>
            </w:r>
          </w:p>
        </w:tc>
        <w:tc>
          <w:tcPr>
            <w:tcW w:w="900" w:type="dxa"/>
          </w:tcPr>
          <w:p w:rsidR="008060D1" w:rsidRDefault="008060D1" w:rsidP="00973827">
            <w:pPr>
              <w:rPr>
                <w:rtl/>
              </w:rPr>
            </w:pPr>
          </w:p>
        </w:tc>
      </w:tr>
    </w:tbl>
    <w:p w:rsidR="0050633B" w:rsidRPr="00962116" w:rsidRDefault="0050633B" w:rsidP="0050633B">
      <w:pPr>
        <w:pStyle w:val="a4"/>
        <w:jc w:val="center"/>
        <w:rPr>
          <w:b/>
          <w:bCs/>
        </w:rPr>
      </w:pPr>
      <w:r w:rsidRPr="00962116">
        <w:rPr>
          <w:b/>
          <w:bCs/>
        </w:rPr>
        <w:t xml:space="preserve">Directorate of Education / </w:t>
      </w:r>
      <w:proofErr w:type="spellStart"/>
      <w:r w:rsidRPr="00962116">
        <w:rPr>
          <w:b/>
          <w:bCs/>
        </w:rPr>
        <w:t>Tulkarem</w:t>
      </w:r>
      <w:proofErr w:type="spellEnd"/>
    </w:p>
    <w:p w:rsidR="0050633B" w:rsidRPr="00962116" w:rsidRDefault="0050633B" w:rsidP="007D2871">
      <w:pPr>
        <w:pStyle w:val="a4"/>
        <w:jc w:val="center"/>
        <w:rPr>
          <w:b/>
          <w:bCs/>
        </w:rPr>
      </w:pPr>
      <w:r w:rsidRPr="00962116">
        <w:rPr>
          <w:b/>
          <w:bCs/>
        </w:rPr>
        <w:t xml:space="preserve">Annual / Semester Lesson Plan </w:t>
      </w:r>
      <w:r>
        <w:rPr>
          <w:b/>
          <w:bCs/>
        </w:rPr>
        <w:t>20</w:t>
      </w:r>
      <w:r w:rsidR="007D2871">
        <w:rPr>
          <w:b/>
          <w:bCs/>
        </w:rPr>
        <w:t>19</w:t>
      </w:r>
      <w:r>
        <w:rPr>
          <w:b/>
          <w:bCs/>
        </w:rPr>
        <w:t>-20</w:t>
      </w:r>
      <w:r w:rsidR="007D2871">
        <w:rPr>
          <w:b/>
          <w:bCs/>
        </w:rPr>
        <w:t>20</w:t>
      </w:r>
    </w:p>
    <w:p w:rsidR="0050633B" w:rsidRDefault="0050633B" w:rsidP="0050633B">
      <w:pPr>
        <w:pStyle w:val="a4"/>
        <w:jc w:val="center"/>
        <w:rPr>
          <w:rtl/>
        </w:rPr>
      </w:pPr>
      <w:r w:rsidRPr="00962116">
        <w:rPr>
          <w:b/>
          <w:bCs/>
        </w:rPr>
        <w:t>English Language</w:t>
      </w:r>
    </w:p>
    <w:p w:rsidR="0050633B" w:rsidRDefault="0050633B" w:rsidP="0050633B">
      <w:pPr>
        <w:rPr>
          <w:rtl/>
        </w:rPr>
      </w:pPr>
    </w:p>
    <w:p w:rsidR="00E5032F" w:rsidRDefault="0050633B" w:rsidP="00297964">
      <w:pPr>
        <w:bidi w:val="0"/>
      </w:pPr>
      <w:r>
        <w:t xml:space="preserve">School: </w:t>
      </w:r>
      <w:proofErr w:type="spellStart"/>
      <w:r>
        <w:t>Nazlet</w:t>
      </w:r>
      <w:proofErr w:type="spellEnd"/>
      <w:r>
        <w:t xml:space="preserve"> </w:t>
      </w:r>
      <w:proofErr w:type="spellStart"/>
      <w:r>
        <w:t>Issa</w:t>
      </w:r>
      <w:proofErr w:type="spellEnd"/>
      <w:r>
        <w:t xml:space="preserve"> Basic boys' school</w:t>
      </w:r>
      <w:r>
        <w:tab/>
      </w:r>
      <w:proofErr w:type="spellStart"/>
      <w:r>
        <w:t>Teacher:Akram</w:t>
      </w:r>
      <w:proofErr w:type="spellEnd"/>
      <w:r>
        <w:t xml:space="preserve"> </w:t>
      </w:r>
      <w:proofErr w:type="spellStart"/>
      <w:r>
        <w:t>Younis</w:t>
      </w:r>
      <w:proofErr w:type="spellEnd"/>
      <w:r>
        <w:tab/>
      </w:r>
      <w:proofErr w:type="spellStart"/>
      <w:r>
        <w:t>Grade:Three</w:t>
      </w:r>
      <w:proofErr w:type="spellEnd"/>
      <w:r>
        <w:tab/>
        <w:t>Semester:</w:t>
      </w:r>
      <w:r w:rsidR="00297964">
        <w:t>1</w:t>
      </w:r>
      <w:r w:rsidR="00297964">
        <w:rPr>
          <w:vertAlign w:val="superscript"/>
        </w:rPr>
        <w:t>st</w:t>
      </w:r>
      <w:r>
        <w:t xml:space="preserve"> </w:t>
      </w:r>
    </w:p>
    <w:p w:rsidR="0050633B" w:rsidRDefault="0050633B" w:rsidP="00E5032F">
      <w:pPr>
        <w:bidi w:val="0"/>
      </w:pPr>
      <w:r>
        <w:t xml:space="preserve">  </w:t>
      </w:r>
    </w:p>
    <w:p w:rsidR="00E5032F" w:rsidRDefault="00E5032F" w:rsidP="00E5032F">
      <w:pPr>
        <w:bidi w:val="0"/>
      </w:pPr>
    </w:p>
    <w:tbl>
      <w:tblPr>
        <w:bidiVisual/>
        <w:tblW w:w="9726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9"/>
        <w:gridCol w:w="3387"/>
        <w:gridCol w:w="1421"/>
        <w:gridCol w:w="1244"/>
        <w:gridCol w:w="1357"/>
        <w:gridCol w:w="718"/>
      </w:tblGrid>
      <w:tr w:rsidR="00D52125" w:rsidTr="00973827">
        <w:trPr>
          <w:trHeight w:val="1533"/>
        </w:trPr>
        <w:tc>
          <w:tcPr>
            <w:tcW w:w="1599" w:type="dxa"/>
          </w:tcPr>
          <w:p w:rsidR="00D52125" w:rsidRDefault="00D52125" w:rsidP="00F362C2">
            <w:pPr>
              <w:rPr>
                <w:rtl/>
              </w:rPr>
            </w:pPr>
          </w:p>
        </w:tc>
        <w:tc>
          <w:tcPr>
            <w:tcW w:w="3387" w:type="dxa"/>
          </w:tcPr>
          <w:p w:rsidR="00725F94" w:rsidRDefault="00725F94" w:rsidP="00973827">
            <w:pPr>
              <w:jc w:val="right"/>
            </w:pPr>
            <w:r>
              <w:t>CD 1, Unit 4 poster, flashcards( unit 4 )</w:t>
            </w:r>
          </w:p>
          <w:p w:rsidR="00725F94" w:rsidRPr="00973827" w:rsidRDefault="00725F94" w:rsidP="00973827">
            <w:pPr>
              <w:autoSpaceDE w:val="0"/>
              <w:autoSpaceDN w:val="0"/>
              <w:bidi w:val="0"/>
              <w:adjustRightInd w:val="0"/>
              <w:rPr>
                <w:rFonts w:ascii="MyriadPro-SemiCnIt" w:cs="MyriadPro-SemiCnIt"/>
                <w:i/>
                <w:iCs/>
                <w:sz w:val="18"/>
                <w:szCs w:val="18"/>
              </w:rPr>
            </w:pPr>
            <w:r w:rsidRPr="00973827">
              <w:rPr>
                <w:rFonts w:ascii="MyriadPro-SemiCnIt" w:cs="MyriadPro-SemiCnIt"/>
                <w:i/>
                <w:iCs/>
                <w:sz w:val="18"/>
                <w:szCs w:val="18"/>
              </w:rPr>
              <w:t>tiger, fox, giraffe, elephant, snake, monkey</w:t>
            </w:r>
          </w:p>
          <w:p w:rsidR="00725F94" w:rsidRPr="00973827" w:rsidRDefault="00725F94" w:rsidP="00973827">
            <w:pPr>
              <w:autoSpaceDE w:val="0"/>
              <w:autoSpaceDN w:val="0"/>
              <w:bidi w:val="0"/>
              <w:adjustRightInd w:val="0"/>
              <w:rPr>
                <w:rFonts w:ascii="MyriadPro-SemiCnIt" w:cs="MyriadPro-SemiCnIt"/>
                <w:i/>
                <w:iCs/>
                <w:sz w:val="18"/>
                <w:szCs w:val="18"/>
              </w:rPr>
            </w:pPr>
            <w:r w:rsidRPr="00973827">
              <w:rPr>
                <w:rFonts w:ascii="MyriadPro-SemiCnIt" w:cs="MyriadPro-SemiCnIt"/>
                <w:i/>
                <w:iCs/>
                <w:sz w:val="18"/>
                <w:szCs w:val="18"/>
              </w:rPr>
              <w:t>grey, brown, orange; It has no legs.</w:t>
            </w:r>
          </w:p>
          <w:p w:rsidR="00725F94" w:rsidRPr="00973827" w:rsidRDefault="00725F94" w:rsidP="00973827">
            <w:pPr>
              <w:autoSpaceDE w:val="0"/>
              <w:autoSpaceDN w:val="0"/>
              <w:bidi w:val="0"/>
              <w:adjustRightInd w:val="0"/>
              <w:rPr>
                <w:rFonts w:ascii="MyriadPro-SemiCnIt" w:cs="MyriadPro-SemiCnIt"/>
                <w:i/>
                <w:iCs/>
                <w:sz w:val="18"/>
                <w:szCs w:val="18"/>
              </w:rPr>
            </w:pPr>
            <w:r w:rsidRPr="00973827">
              <w:rPr>
                <w:rFonts w:ascii="MyriadPro-SemiCnIt" w:cs="MyriadPro-SemiCnIt"/>
                <w:i/>
                <w:iCs/>
                <w:sz w:val="18"/>
                <w:szCs w:val="18"/>
              </w:rPr>
              <w:t>six, seven, eight, nine, ten</w:t>
            </w:r>
          </w:p>
          <w:p w:rsidR="00725F94" w:rsidRDefault="00725F94" w:rsidP="00973827">
            <w:pPr>
              <w:jc w:val="right"/>
              <w:rPr>
                <w:rtl/>
              </w:rPr>
            </w:pPr>
            <w:r w:rsidRPr="00973827">
              <w:rPr>
                <w:rFonts w:ascii="MyriadPro-BoldSemiCnIt" w:cs="MyriadPro-BoldSemiCnIt"/>
                <w:b/>
                <w:bCs/>
                <w:i/>
                <w:iCs/>
                <w:sz w:val="18"/>
                <w:szCs w:val="18"/>
              </w:rPr>
              <w:t xml:space="preserve">Review: </w:t>
            </w:r>
            <w:proofErr w:type="spellStart"/>
            <w:r w:rsidRPr="00973827">
              <w:rPr>
                <w:rFonts w:ascii="MyriadPro-SemiCn" w:cs="MyriadPro-SemiCn"/>
                <w:sz w:val="18"/>
                <w:szCs w:val="18"/>
              </w:rPr>
              <w:t>colours</w:t>
            </w:r>
            <w:proofErr w:type="spellEnd"/>
            <w:r w:rsidRPr="00973827">
              <w:rPr>
                <w:rFonts w:ascii="MyriadPro-SemiCn" w:cs="MyriadPro-SemiCn"/>
                <w:sz w:val="18"/>
                <w:szCs w:val="18"/>
              </w:rPr>
              <w:t>, adjectives</w:t>
            </w:r>
          </w:p>
          <w:p w:rsidR="00D52125" w:rsidRPr="00725F94" w:rsidRDefault="00D52125" w:rsidP="00F362C2">
            <w:pPr>
              <w:rPr>
                <w:rtl/>
              </w:rPr>
            </w:pPr>
          </w:p>
        </w:tc>
        <w:tc>
          <w:tcPr>
            <w:tcW w:w="1421" w:type="dxa"/>
          </w:tcPr>
          <w:p w:rsidR="00D52125" w:rsidRDefault="00F25A0A" w:rsidP="00F25A0A">
            <w:pPr>
              <w:rPr>
                <w:lang w:bidi="ar-JO"/>
              </w:rPr>
            </w:pPr>
            <w:r>
              <w:rPr>
                <w:lang w:bidi="ar-JO"/>
              </w:rPr>
              <w:t>7</w:t>
            </w:r>
            <w:r w:rsidR="00973827">
              <w:rPr>
                <w:lang w:bidi="ar-JO"/>
              </w:rPr>
              <w:t>/10 – 2</w:t>
            </w:r>
            <w:r>
              <w:rPr>
                <w:lang w:bidi="ar-JO"/>
              </w:rPr>
              <w:t>0</w:t>
            </w:r>
            <w:r w:rsidR="00973827">
              <w:rPr>
                <w:lang w:bidi="ar-JO"/>
              </w:rPr>
              <w:t>/10</w:t>
            </w:r>
          </w:p>
        </w:tc>
        <w:tc>
          <w:tcPr>
            <w:tcW w:w="1244" w:type="dxa"/>
          </w:tcPr>
          <w:p w:rsidR="00D52125" w:rsidRDefault="00D52125" w:rsidP="00F362C2">
            <w:pPr>
              <w:rPr>
                <w:rtl/>
              </w:rPr>
            </w:pPr>
          </w:p>
        </w:tc>
        <w:tc>
          <w:tcPr>
            <w:tcW w:w="1357" w:type="dxa"/>
          </w:tcPr>
          <w:p w:rsidR="00725F94" w:rsidRPr="00973827" w:rsidRDefault="00725F94" w:rsidP="00973827">
            <w:pPr>
              <w:autoSpaceDE w:val="0"/>
              <w:autoSpaceDN w:val="0"/>
              <w:bidi w:val="0"/>
              <w:adjustRightInd w:val="0"/>
              <w:rPr>
                <w:rFonts w:ascii="MyriadPro-BoldSemiCn" w:cs="MyriadPro-BoldSemiCn"/>
                <w:b/>
                <w:bCs/>
                <w:sz w:val="18"/>
                <w:szCs w:val="18"/>
              </w:rPr>
            </w:pPr>
            <w:r w:rsidRPr="00973827">
              <w:rPr>
                <w:rFonts w:ascii="MyriadPro-BoldSemiCn" w:cs="MyriadPro-BoldSemiCn"/>
                <w:b/>
                <w:bCs/>
                <w:sz w:val="18"/>
                <w:szCs w:val="18"/>
              </w:rPr>
              <w:t>4 At the zoo</w:t>
            </w:r>
          </w:p>
          <w:p w:rsidR="00725F94" w:rsidRPr="00973827" w:rsidRDefault="00725F94" w:rsidP="00973827">
            <w:pPr>
              <w:autoSpaceDE w:val="0"/>
              <w:autoSpaceDN w:val="0"/>
              <w:bidi w:val="0"/>
              <w:adjustRightInd w:val="0"/>
              <w:rPr>
                <w:rFonts w:ascii="MyriadPro-SemiCn" w:cs="MyriadPro-SemiCn"/>
                <w:sz w:val="18"/>
                <w:szCs w:val="18"/>
              </w:rPr>
            </w:pPr>
            <w:r w:rsidRPr="00973827">
              <w:rPr>
                <w:rFonts w:ascii="MyriadPro-SemiCn" w:cs="MyriadPro-SemiCn" w:hint="cs"/>
                <w:sz w:val="18"/>
                <w:szCs w:val="18"/>
              </w:rPr>
              <w:t>–</w:t>
            </w:r>
            <w:r w:rsidRPr="00973827">
              <w:rPr>
                <w:rFonts w:ascii="MyriadPro-SemiCn" w:cs="MyriadPro-SemiCn"/>
                <w:sz w:val="18"/>
                <w:szCs w:val="18"/>
              </w:rPr>
              <w:t xml:space="preserve"> Talking about animals</w:t>
            </w:r>
          </w:p>
          <w:p w:rsidR="00725F94" w:rsidRPr="00973827" w:rsidRDefault="00725F94" w:rsidP="00973827">
            <w:pPr>
              <w:autoSpaceDE w:val="0"/>
              <w:autoSpaceDN w:val="0"/>
              <w:bidi w:val="0"/>
              <w:adjustRightInd w:val="0"/>
              <w:rPr>
                <w:rFonts w:ascii="MyriadPro-SemiCn" w:cs="MyriadPro-SemiCn"/>
                <w:sz w:val="18"/>
                <w:szCs w:val="18"/>
              </w:rPr>
            </w:pPr>
            <w:r w:rsidRPr="00973827">
              <w:rPr>
                <w:rFonts w:ascii="MyriadPro-SemiCn" w:cs="MyriadPro-SemiCn" w:hint="cs"/>
                <w:sz w:val="18"/>
                <w:szCs w:val="18"/>
              </w:rPr>
              <w:t>–</w:t>
            </w:r>
            <w:r w:rsidRPr="00973827">
              <w:rPr>
                <w:rFonts w:ascii="MyriadPro-SemiCn" w:cs="MyriadPro-SemiCn"/>
                <w:sz w:val="18"/>
                <w:szCs w:val="18"/>
              </w:rPr>
              <w:t xml:space="preserve"> Using </w:t>
            </w:r>
            <w:proofErr w:type="spellStart"/>
            <w:r w:rsidRPr="00973827">
              <w:rPr>
                <w:rFonts w:ascii="MyriadPro-SemiCn" w:cs="MyriadPro-SemiCn"/>
                <w:sz w:val="18"/>
                <w:szCs w:val="18"/>
              </w:rPr>
              <w:t>colours</w:t>
            </w:r>
            <w:proofErr w:type="spellEnd"/>
            <w:r w:rsidRPr="00973827">
              <w:rPr>
                <w:rFonts w:ascii="MyriadPro-SemiCn" w:cs="MyriadPro-SemiCn"/>
                <w:sz w:val="18"/>
                <w:szCs w:val="18"/>
              </w:rPr>
              <w:t xml:space="preserve"> and other words</w:t>
            </w:r>
          </w:p>
          <w:p w:rsidR="00D52125" w:rsidRDefault="00725F94" w:rsidP="00973827">
            <w:pPr>
              <w:jc w:val="right"/>
              <w:rPr>
                <w:rtl/>
              </w:rPr>
            </w:pPr>
            <w:r w:rsidRPr="00973827">
              <w:rPr>
                <w:rFonts w:ascii="MyriadPro-SemiCn" w:cs="MyriadPro-SemiCn"/>
                <w:sz w:val="18"/>
                <w:szCs w:val="18"/>
              </w:rPr>
              <w:t>to describe things</w:t>
            </w:r>
          </w:p>
        </w:tc>
        <w:tc>
          <w:tcPr>
            <w:tcW w:w="718" w:type="dxa"/>
          </w:tcPr>
          <w:p w:rsidR="00D52125" w:rsidRDefault="00D52125" w:rsidP="00F362C2">
            <w:pPr>
              <w:rPr>
                <w:rtl/>
              </w:rPr>
            </w:pPr>
          </w:p>
        </w:tc>
      </w:tr>
      <w:tr w:rsidR="00D52125" w:rsidTr="00973827">
        <w:trPr>
          <w:trHeight w:val="1533"/>
        </w:trPr>
        <w:tc>
          <w:tcPr>
            <w:tcW w:w="1599" w:type="dxa"/>
          </w:tcPr>
          <w:p w:rsidR="00D52125" w:rsidRDefault="00D52125" w:rsidP="00F362C2">
            <w:pPr>
              <w:rPr>
                <w:rtl/>
                <w:lang w:bidi="ar-JO"/>
              </w:rPr>
            </w:pPr>
          </w:p>
        </w:tc>
        <w:tc>
          <w:tcPr>
            <w:tcW w:w="3387" w:type="dxa"/>
          </w:tcPr>
          <w:p w:rsidR="00725F94" w:rsidRDefault="00725F94" w:rsidP="00973827">
            <w:pPr>
              <w:jc w:val="right"/>
            </w:pPr>
            <w:r>
              <w:t>CD 1, Unit 5 poster, flashcards( unit 5 )</w:t>
            </w:r>
          </w:p>
          <w:p w:rsidR="00D52125" w:rsidRPr="00725F94" w:rsidRDefault="00D52125" w:rsidP="00F362C2">
            <w:pPr>
              <w:rPr>
                <w:rtl/>
              </w:rPr>
            </w:pPr>
          </w:p>
        </w:tc>
        <w:tc>
          <w:tcPr>
            <w:tcW w:w="1421" w:type="dxa"/>
          </w:tcPr>
          <w:p w:rsidR="00D52125" w:rsidRDefault="00973827" w:rsidP="00F25A0A">
            <w:pPr>
              <w:jc w:val="right"/>
              <w:rPr>
                <w:lang w:bidi="ar-JO"/>
              </w:rPr>
            </w:pPr>
            <w:r>
              <w:rPr>
                <w:lang w:bidi="ar-JO"/>
              </w:rPr>
              <w:t>2</w:t>
            </w:r>
            <w:r w:rsidR="00F25A0A">
              <w:rPr>
                <w:lang w:bidi="ar-JO"/>
              </w:rPr>
              <w:t>1</w:t>
            </w:r>
            <w:r>
              <w:rPr>
                <w:lang w:bidi="ar-JO"/>
              </w:rPr>
              <w:t xml:space="preserve">/10 – </w:t>
            </w:r>
            <w:r w:rsidR="00F25A0A">
              <w:rPr>
                <w:lang w:bidi="ar-JO"/>
              </w:rPr>
              <w:t>28</w:t>
            </w:r>
            <w:r>
              <w:rPr>
                <w:lang w:bidi="ar-JO"/>
              </w:rPr>
              <w:t>/10</w:t>
            </w:r>
          </w:p>
        </w:tc>
        <w:tc>
          <w:tcPr>
            <w:tcW w:w="1244" w:type="dxa"/>
          </w:tcPr>
          <w:p w:rsidR="00D52125" w:rsidRDefault="00D52125" w:rsidP="00F362C2">
            <w:pPr>
              <w:rPr>
                <w:rtl/>
              </w:rPr>
            </w:pPr>
          </w:p>
        </w:tc>
        <w:tc>
          <w:tcPr>
            <w:tcW w:w="1357" w:type="dxa"/>
          </w:tcPr>
          <w:p w:rsidR="00D52125" w:rsidRPr="00973827" w:rsidRDefault="00725F94" w:rsidP="00973827">
            <w:pPr>
              <w:jc w:val="right"/>
              <w:rPr>
                <w:rFonts w:ascii="Calibri" w:hAnsi="Calibri"/>
                <w:rtl/>
              </w:rPr>
            </w:pPr>
            <w:r w:rsidRPr="00973827">
              <w:rPr>
                <w:rFonts w:ascii="MyriadPro-BoldSemiCn" w:cs="MyriadPro-BoldSemiCn"/>
                <w:b/>
                <w:bCs/>
                <w:sz w:val="18"/>
                <w:szCs w:val="18"/>
              </w:rPr>
              <w:t>5 Revision</w:t>
            </w:r>
          </w:p>
        </w:tc>
        <w:tc>
          <w:tcPr>
            <w:tcW w:w="718" w:type="dxa"/>
          </w:tcPr>
          <w:p w:rsidR="00D52125" w:rsidRDefault="00D52125" w:rsidP="00F362C2">
            <w:pPr>
              <w:rPr>
                <w:rtl/>
              </w:rPr>
            </w:pPr>
          </w:p>
        </w:tc>
      </w:tr>
      <w:tr w:rsidR="00D52125" w:rsidTr="00973827">
        <w:trPr>
          <w:trHeight w:val="1618"/>
        </w:trPr>
        <w:tc>
          <w:tcPr>
            <w:tcW w:w="1599" w:type="dxa"/>
          </w:tcPr>
          <w:p w:rsidR="00D52125" w:rsidRDefault="00D52125" w:rsidP="00F362C2">
            <w:pPr>
              <w:rPr>
                <w:rtl/>
              </w:rPr>
            </w:pPr>
          </w:p>
        </w:tc>
        <w:tc>
          <w:tcPr>
            <w:tcW w:w="3387" w:type="dxa"/>
          </w:tcPr>
          <w:p w:rsidR="00725F94" w:rsidRDefault="00725F94" w:rsidP="00973827">
            <w:pPr>
              <w:jc w:val="right"/>
            </w:pPr>
            <w:r>
              <w:t>CD 1, Unit 6 poster, flashcards( unit 6 )</w:t>
            </w:r>
          </w:p>
          <w:p w:rsidR="00725F94" w:rsidRPr="00973827" w:rsidRDefault="00725F94" w:rsidP="00973827">
            <w:pPr>
              <w:autoSpaceDE w:val="0"/>
              <w:autoSpaceDN w:val="0"/>
              <w:bidi w:val="0"/>
              <w:adjustRightInd w:val="0"/>
              <w:rPr>
                <w:rFonts w:ascii="MyriadPro-SemiCnIt" w:cs="MyriadPro-SemiCnIt"/>
                <w:i/>
                <w:iCs/>
                <w:sz w:val="18"/>
                <w:szCs w:val="18"/>
              </w:rPr>
            </w:pPr>
            <w:r w:rsidRPr="00973827">
              <w:rPr>
                <w:rFonts w:ascii="MyriadPro-SemiCnIt" w:cs="MyriadPro-SemiCnIt"/>
                <w:i/>
                <w:iCs/>
                <w:sz w:val="18"/>
                <w:szCs w:val="18"/>
              </w:rPr>
              <w:t>stomach, head, back, foot/feet, tooth/teeth</w:t>
            </w:r>
          </w:p>
          <w:p w:rsidR="00725F94" w:rsidRPr="00973827" w:rsidRDefault="00725F94" w:rsidP="00973827">
            <w:pPr>
              <w:autoSpaceDE w:val="0"/>
              <w:autoSpaceDN w:val="0"/>
              <w:bidi w:val="0"/>
              <w:adjustRightInd w:val="0"/>
              <w:rPr>
                <w:rFonts w:ascii="MyriadPro-SemiCnIt" w:cs="MyriadPro-SemiCnIt"/>
                <w:i/>
                <w:iCs/>
                <w:sz w:val="18"/>
                <w:szCs w:val="18"/>
              </w:rPr>
            </w:pPr>
            <w:r w:rsidRPr="00973827">
              <w:rPr>
                <w:rFonts w:ascii="MyriadPro-SemiCnIt" w:cs="MyriadPro-SemiCnIt"/>
                <w:i/>
                <w:iCs/>
                <w:sz w:val="18"/>
                <w:szCs w:val="18"/>
              </w:rPr>
              <w:t>I don</w:t>
            </w:r>
            <w:r w:rsidRPr="00973827">
              <w:rPr>
                <w:rFonts w:ascii="MyriadPro-SemiCnIt" w:cs="MyriadPro-SemiCnIt" w:hint="cs"/>
                <w:i/>
                <w:iCs/>
                <w:sz w:val="18"/>
                <w:szCs w:val="18"/>
              </w:rPr>
              <w:t>’</w:t>
            </w:r>
            <w:r w:rsidRPr="00973827">
              <w:rPr>
                <w:rFonts w:ascii="MyriadPro-SemiCnIt" w:cs="MyriadPro-SemiCnIt"/>
                <w:i/>
                <w:iCs/>
                <w:sz w:val="18"/>
                <w:szCs w:val="18"/>
              </w:rPr>
              <w:t>t feel well. What</w:t>
            </w:r>
            <w:r w:rsidRPr="00973827">
              <w:rPr>
                <w:rFonts w:ascii="MyriadPro-SemiCnIt" w:cs="MyriadPro-SemiCnIt" w:hint="cs"/>
                <w:i/>
                <w:iCs/>
                <w:sz w:val="18"/>
                <w:szCs w:val="18"/>
              </w:rPr>
              <w:t>’</w:t>
            </w:r>
            <w:r w:rsidRPr="00973827">
              <w:rPr>
                <w:rFonts w:ascii="MyriadPro-SemiCnIt" w:cs="MyriadPro-SemiCnIt"/>
                <w:i/>
                <w:iCs/>
                <w:sz w:val="18"/>
                <w:szCs w:val="18"/>
              </w:rPr>
              <w:t>s the matter?</w:t>
            </w:r>
          </w:p>
          <w:p w:rsidR="00725F94" w:rsidRPr="00973827" w:rsidRDefault="00725F94" w:rsidP="00973827">
            <w:pPr>
              <w:autoSpaceDE w:val="0"/>
              <w:autoSpaceDN w:val="0"/>
              <w:bidi w:val="0"/>
              <w:adjustRightInd w:val="0"/>
              <w:rPr>
                <w:rFonts w:ascii="MyriadPro-SemiCnIt" w:cs="MyriadPro-SemiCnIt"/>
                <w:i/>
                <w:iCs/>
                <w:sz w:val="18"/>
                <w:szCs w:val="18"/>
              </w:rPr>
            </w:pPr>
            <w:r w:rsidRPr="00973827">
              <w:rPr>
                <w:rFonts w:ascii="MyriadPro-SemiCnIt" w:cs="MyriadPro-SemiCnIt"/>
                <w:i/>
                <w:iCs/>
                <w:sz w:val="18"/>
                <w:szCs w:val="18"/>
              </w:rPr>
              <w:t>My head hurts. My teeth hurt.</w:t>
            </w:r>
          </w:p>
          <w:p w:rsidR="00725F94" w:rsidRPr="00973827" w:rsidRDefault="00725F94" w:rsidP="00973827">
            <w:pPr>
              <w:autoSpaceDE w:val="0"/>
              <w:autoSpaceDN w:val="0"/>
              <w:bidi w:val="0"/>
              <w:adjustRightInd w:val="0"/>
              <w:rPr>
                <w:rFonts w:ascii="MyriadPro-SemiCnIt" w:cs="MyriadPro-SemiCnIt"/>
                <w:i/>
                <w:iCs/>
                <w:sz w:val="18"/>
                <w:szCs w:val="18"/>
              </w:rPr>
            </w:pPr>
            <w:r w:rsidRPr="00973827">
              <w:rPr>
                <w:rFonts w:ascii="MyriadPro-SemiCnIt" w:cs="MyriadPro-SemiCnIt"/>
                <w:i/>
                <w:iCs/>
                <w:sz w:val="18"/>
                <w:szCs w:val="18"/>
              </w:rPr>
              <w:t>Go to the dentist. Go to the doctor. Go to bed. Have a rest. Take this medicine.</w:t>
            </w:r>
          </w:p>
          <w:p w:rsidR="00D52125" w:rsidRPr="00725F94" w:rsidRDefault="00725F94" w:rsidP="00973827">
            <w:pPr>
              <w:jc w:val="right"/>
              <w:rPr>
                <w:rtl/>
              </w:rPr>
            </w:pPr>
            <w:r w:rsidRPr="00973827">
              <w:rPr>
                <w:rFonts w:ascii="MyriadPro-BoldSemiCn" w:cs="MyriadPro-BoldSemiCn"/>
                <w:b/>
                <w:bCs/>
                <w:sz w:val="18"/>
                <w:szCs w:val="18"/>
              </w:rPr>
              <w:t xml:space="preserve">Review: </w:t>
            </w:r>
            <w:r w:rsidRPr="00973827">
              <w:rPr>
                <w:rFonts w:ascii="MyriadPro-SemiCn" w:cs="MyriadPro-SemiCn"/>
                <w:sz w:val="18"/>
                <w:szCs w:val="18"/>
              </w:rPr>
              <w:t>parts of the body</w:t>
            </w:r>
          </w:p>
        </w:tc>
        <w:tc>
          <w:tcPr>
            <w:tcW w:w="1421" w:type="dxa"/>
          </w:tcPr>
          <w:p w:rsidR="00D52125" w:rsidRDefault="00F25A0A" w:rsidP="00F25A0A">
            <w:pPr>
              <w:jc w:val="right"/>
              <w:rPr>
                <w:lang w:bidi="ar-JO"/>
              </w:rPr>
            </w:pPr>
            <w:r>
              <w:rPr>
                <w:lang w:bidi="ar-JO"/>
              </w:rPr>
              <w:t>29</w:t>
            </w:r>
            <w:r w:rsidR="00973827">
              <w:rPr>
                <w:lang w:bidi="ar-JO"/>
              </w:rPr>
              <w:t>/1</w:t>
            </w:r>
            <w:r>
              <w:rPr>
                <w:lang w:bidi="ar-JO"/>
              </w:rPr>
              <w:t>0</w:t>
            </w:r>
            <w:r w:rsidR="00973827">
              <w:rPr>
                <w:lang w:bidi="ar-JO"/>
              </w:rPr>
              <w:t xml:space="preserve"> – 1</w:t>
            </w:r>
            <w:r>
              <w:rPr>
                <w:lang w:bidi="ar-JO"/>
              </w:rPr>
              <w:t>4</w:t>
            </w:r>
            <w:r w:rsidR="00973827">
              <w:rPr>
                <w:lang w:bidi="ar-JO"/>
              </w:rPr>
              <w:t>/11</w:t>
            </w:r>
          </w:p>
        </w:tc>
        <w:tc>
          <w:tcPr>
            <w:tcW w:w="1244" w:type="dxa"/>
          </w:tcPr>
          <w:p w:rsidR="00D52125" w:rsidRDefault="00D52125" w:rsidP="00F362C2">
            <w:pPr>
              <w:rPr>
                <w:rtl/>
              </w:rPr>
            </w:pPr>
          </w:p>
        </w:tc>
        <w:tc>
          <w:tcPr>
            <w:tcW w:w="1357" w:type="dxa"/>
          </w:tcPr>
          <w:p w:rsidR="00725F94" w:rsidRPr="00973827" w:rsidRDefault="00725F94" w:rsidP="00973827">
            <w:pPr>
              <w:autoSpaceDE w:val="0"/>
              <w:autoSpaceDN w:val="0"/>
              <w:bidi w:val="0"/>
              <w:adjustRightInd w:val="0"/>
              <w:rPr>
                <w:rFonts w:ascii="MyriadPro-BoldSemiCn" w:cs="MyriadPro-BoldSemiCn"/>
                <w:b/>
                <w:bCs/>
                <w:sz w:val="18"/>
                <w:szCs w:val="18"/>
              </w:rPr>
            </w:pPr>
            <w:r w:rsidRPr="00973827">
              <w:rPr>
                <w:rFonts w:ascii="MyriadPro-BoldSemiCn" w:cs="MyriadPro-BoldSemiCn"/>
                <w:b/>
                <w:bCs/>
                <w:sz w:val="18"/>
                <w:szCs w:val="18"/>
              </w:rPr>
              <w:t>6 I don</w:t>
            </w:r>
            <w:r w:rsidRPr="00973827">
              <w:rPr>
                <w:rFonts w:ascii="MyriadPro-BoldSemiCn" w:cs="MyriadPro-BoldSemiCn" w:hint="cs"/>
                <w:b/>
                <w:bCs/>
                <w:sz w:val="18"/>
                <w:szCs w:val="18"/>
              </w:rPr>
              <w:t>’</w:t>
            </w:r>
            <w:r w:rsidRPr="00973827">
              <w:rPr>
                <w:rFonts w:ascii="MyriadPro-BoldSemiCn" w:cs="MyriadPro-BoldSemiCn"/>
                <w:b/>
                <w:bCs/>
                <w:sz w:val="18"/>
                <w:szCs w:val="18"/>
              </w:rPr>
              <w:t>t feel well</w:t>
            </w:r>
          </w:p>
          <w:p w:rsidR="00725F94" w:rsidRPr="00973827" w:rsidRDefault="00725F94" w:rsidP="00973827">
            <w:pPr>
              <w:autoSpaceDE w:val="0"/>
              <w:autoSpaceDN w:val="0"/>
              <w:bidi w:val="0"/>
              <w:adjustRightInd w:val="0"/>
              <w:rPr>
                <w:rFonts w:ascii="MyriadPro-SemiCn" w:cs="MyriadPro-SemiCn"/>
                <w:sz w:val="18"/>
                <w:szCs w:val="18"/>
              </w:rPr>
            </w:pPr>
            <w:r w:rsidRPr="00973827">
              <w:rPr>
                <w:rFonts w:ascii="MyriadPro-SemiCn" w:cs="MyriadPro-SemiCn" w:hint="cs"/>
                <w:sz w:val="18"/>
                <w:szCs w:val="18"/>
              </w:rPr>
              <w:t>–</w:t>
            </w:r>
            <w:r w:rsidRPr="00973827">
              <w:rPr>
                <w:rFonts w:ascii="MyriadPro-SemiCn" w:cs="MyriadPro-SemiCn"/>
                <w:sz w:val="18"/>
                <w:szCs w:val="18"/>
              </w:rPr>
              <w:t xml:space="preserve"> Saying what</w:t>
            </w:r>
            <w:r w:rsidRPr="00973827">
              <w:rPr>
                <w:rFonts w:ascii="MyriadPro-SemiCn" w:cs="MyriadPro-SemiCn" w:hint="cs"/>
                <w:sz w:val="18"/>
                <w:szCs w:val="18"/>
              </w:rPr>
              <w:t>’</w:t>
            </w:r>
            <w:r w:rsidRPr="00973827">
              <w:rPr>
                <w:rFonts w:ascii="MyriadPro-SemiCn" w:cs="MyriadPro-SemiCn"/>
                <w:sz w:val="18"/>
                <w:szCs w:val="18"/>
              </w:rPr>
              <w:t>s wrong with you</w:t>
            </w:r>
          </w:p>
          <w:p w:rsidR="00725F94" w:rsidRPr="00973827" w:rsidRDefault="00725F94" w:rsidP="00973827">
            <w:pPr>
              <w:autoSpaceDE w:val="0"/>
              <w:autoSpaceDN w:val="0"/>
              <w:bidi w:val="0"/>
              <w:adjustRightInd w:val="0"/>
              <w:rPr>
                <w:rFonts w:ascii="MyriadPro-SemiCn" w:cs="MyriadPro-SemiCn"/>
                <w:sz w:val="18"/>
                <w:szCs w:val="18"/>
              </w:rPr>
            </w:pPr>
            <w:r w:rsidRPr="00973827">
              <w:rPr>
                <w:rFonts w:ascii="MyriadPro-SemiCn" w:cs="MyriadPro-SemiCn" w:hint="cs"/>
                <w:sz w:val="18"/>
                <w:szCs w:val="18"/>
              </w:rPr>
              <w:t>–</w:t>
            </w:r>
            <w:r w:rsidRPr="00973827">
              <w:rPr>
                <w:rFonts w:ascii="MyriadPro-SemiCn" w:cs="MyriadPro-SemiCn"/>
                <w:sz w:val="18"/>
                <w:szCs w:val="18"/>
              </w:rPr>
              <w:t xml:space="preserve"> Giving and understanding</w:t>
            </w:r>
          </w:p>
          <w:p w:rsidR="00D52125" w:rsidRDefault="00725F94" w:rsidP="00973827">
            <w:pPr>
              <w:jc w:val="right"/>
              <w:rPr>
                <w:rtl/>
              </w:rPr>
            </w:pPr>
            <w:r w:rsidRPr="00973827">
              <w:rPr>
                <w:rFonts w:ascii="MyriadPro-SemiCn" w:cs="MyriadPro-SemiCn"/>
                <w:sz w:val="18"/>
                <w:szCs w:val="18"/>
              </w:rPr>
              <w:t>advice</w:t>
            </w:r>
          </w:p>
        </w:tc>
        <w:tc>
          <w:tcPr>
            <w:tcW w:w="718" w:type="dxa"/>
          </w:tcPr>
          <w:p w:rsidR="00D52125" w:rsidRDefault="00D52125" w:rsidP="00F362C2">
            <w:pPr>
              <w:rPr>
                <w:rtl/>
              </w:rPr>
            </w:pPr>
          </w:p>
        </w:tc>
      </w:tr>
    </w:tbl>
    <w:p w:rsidR="00D52125" w:rsidRDefault="00D52125" w:rsidP="00F362C2">
      <w:pPr>
        <w:rPr>
          <w:rtl/>
        </w:rPr>
      </w:pPr>
    </w:p>
    <w:p w:rsidR="00F362C2" w:rsidRDefault="00F362C2" w:rsidP="00F362C2">
      <w:pPr>
        <w:rPr>
          <w:rtl/>
        </w:rPr>
      </w:pPr>
    </w:p>
    <w:p w:rsidR="005700ED" w:rsidRDefault="005700ED" w:rsidP="00F362C2">
      <w:pPr>
        <w:rPr>
          <w:rtl/>
        </w:rPr>
      </w:pPr>
    </w:p>
    <w:p w:rsidR="00D964E2" w:rsidRDefault="00D964E2" w:rsidP="00D964E2">
      <w:pPr>
        <w:rPr>
          <w:rFonts w:hint="cs"/>
          <w:rtl/>
        </w:rPr>
      </w:pPr>
    </w:p>
    <w:p w:rsidR="00D964E2" w:rsidRDefault="00D964E2" w:rsidP="00D964E2">
      <w:pPr>
        <w:rPr>
          <w:rFonts w:hint="cs"/>
          <w:rtl/>
        </w:rPr>
      </w:pPr>
    </w:p>
    <w:p w:rsidR="00D964E2" w:rsidRDefault="00D964E2" w:rsidP="00D964E2">
      <w:pPr>
        <w:rPr>
          <w:rFonts w:hint="cs"/>
          <w:rtl/>
        </w:rPr>
      </w:pPr>
    </w:p>
    <w:p w:rsidR="00D964E2" w:rsidRDefault="00D964E2" w:rsidP="00D964E2">
      <w:pPr>
        <w:rPr>
          <w:rFonts w:hint="cs"/>
          <w:rtl/>
        </w:rPr>
      </w:pPr>
    </w:p>
    <w:p w:rsidR="00D964E2" w:rsidRDefault="00D964E2" w:rsidP="00D964E2">
      <w:pPr>
        <w:rPr>
          <w:rFonts w:hint="cs"/>
          <w:rtl/>
        </w:rPr>
      </w:pPr>
    </w:p>
    <w:p w:rsidR="00D964E2" w:rsidRDefault="00D964E2" w:rsidP="00D964E2">
      <w:pPr>
        <w:rPr>
          <w:rFonts w:hint="cs"/>
          <w:rtl/>
        </w:rPr>
      </w:pPr>
    </w:p>
    <w:p w:rsidR="00D964E2" w:rsidRDefault="00D964E2" w:rsidP="00D964E2">
      <w:pPr>
        <w:rPr>
          <w:rFonts w:hint="cs"/>
          <w:rtl/>
        </w:rPr>
      </w:pPr>
    </w:p>
    <w:p w:rsidR="00D964E2" w:rsidRDefault="00D964E2" w:rsidP="00D964E2">
      <w:pPr>
        <w:rPr>
          <w:rFonts w:hint="cs"/>
          <w:rtl/>
        </w:rPr>
      </w:pPr>
    </w:p>
    <w:p w:rsidR="00D964E2" w:rsidRDefault="00D964E2" w:rsidP="00D964E2">
      <w:pPr>
        <w:rPr>
          <w:rFonts w:hint="cs"/>
          <w:rtl/>
        </w:rPr>
      </w:pPr>
    </w:p>
    <w:p w:rsidR="00D964E2" w:rsidRDefault="00D964E2" w:rsidP="00D964E2">
      <w:pPr>
        <w:rPr>
          <w:rFonts w:hint="cs"/>
          <w:rtl/>
        </w:rPr>
      </w:pPr>
    </w:p>
    <w:p w:rsidR="00D964E2" w:rsidRDefault="00D964E2" w:rsidP="00D964E2">
      <w:pPr>
        <w:rPr>
          <w:rFonts w:hint="cs"/>
          <w:rtl/>
        </w:rPr>
      </w:pPr>
    </w:p>
    <w:p w:rsidR="00D964E2" w:rsidRDefault="00D964E2" w:rsidP="00D964E2">
      <w:pPr>
        <w:rPr>
          <w:rFonts w:hint="cs"/>
          <w:rtl/>
        </w:rPr>
      </w:pPr>
    </w:p>
    <w:p w:rsidR="00D964E2" w:rsidRDefault="00D964E2" w:rsidP="00D964E2">
      <w:pPr>
        <w:rPr>
          <w:rFonts w:hint="cs"/>
          <w:rtl/>
        </w:rPr>
      </w:pPr>
    </w:p>
    <w:p w:rsidR="00D964E2" w:rsidRDefault="00D964E2" w:rsidP="00D964E2">
      <w:pPr>
        <w:rPr>
          <w:rFonts w:hint="cs"/>
          <w:rtl/>
        </w:rPr>
      </w:pPr>
    </w:p>
    <w:p w:rsidR="00D964E2" w:rsidRDefault="00D964E2" w:rsidP="00D964E2">
      <w:pPr>
        <w:rPr>
          <w:rFonts w:hint="cs"/>
          <w:rtl/>
        </w:rPr>
      </w:pPr>
    </w:p>
    <w:p w:rsidR="00D964E2" w:rsidRDefault="00D964E2" w:rsidP="00D964E2">
      <w:pPr>
        <w:rPr>
          <w:rFonts w:hint="cs"/>
          <w:rtl/>
        </w:rPr>
      </w:pPr>
    </w:p>
    <w:p w:rsidR="00D964E2" w:rsidRDefault="00D964E2" w:rsidP="00D964E2">
      <w:pPr>
        <w:rPr>
          <w:rFonts w:hint="cs"/>
          <w:rtl/>
        </w:rPr>
      </w:pPr>
    </w:p>
    <w:p w:rsidR="00D964E2" w:rsidRDefault="00D964E2" w:rsidP="00D964E2">
      <w:pPr>
        <w:rPr>
          <w:rFonts w:hint="cs"/>
          <w:rtl/>
        </w:rPr>
      </w:pPr>
    </w:p>
    <w:p w:rsidR="00D964E2" w:rsidRDefault="00D964E2" w:rsidP="00D964E2">
      <w:pPr>
        <w:rPr>
          <w:rFonts w:hint="cs"/>
          <w:rtl/>
        </w:rPr>
      </w:pPr>
    </w:p>
    <w:p w:rsidR="00D964E2" w:rsidRDefault="00D964E2" w:rsidP="00D964E2">
      <w:pPr>
        <w:rPr>
          <w:rFonts w:hint="cs"/>
          <w:rtl/>
        </w:rPr>
      </w:pPr>
    </w:p>
    <w:p w:rsidR="00D964E2" w:rsidRDefault="00D964E2" w:rsidP="00D964E2">
      <w:pPr>
        <w:rPr>
          <w:rFonts w:hint="cs"/>
          <w:rtl/>
        </w:rPr>
      </w:pPr>
    </w:p>
    <w:p w:rsidR="00D964E2" w:rsidRDefault="00D964E2" w:rsidP="00D964E2">
      <w:pPr>
        <w:rPr>
          <w:rFonts w:hint="cs"/>
          <w:rtl/>
        </w:rPr>
      </w:pPr>
    </w:p>
    <w:p w:rsidR="00D964E2" w:rsidRDefault="00D964E2" w:rsidP="00D964E2">
      <w:pPr>
        <w:rPr>
          <w:rFonts w:hint="cs"/>
          <w:rtl/>
        </w:rPr>
      </w:pPr>
    </w:p>
    <w:p w:rsidR="00D964E2" w:rsidRDefault="00D964E2" w:rsidP="00D964E2">
      <w:pPr>
        <w:rPr>
          <w:rFonts w:hint="cs"/>
          <w:rtl/>
        </w:rPr>
      </w:pPr>
    </w:p>
    <w:p w:rsidR="00D964E2" w:rsidRDefault="00D964E2" w:rsidP="00D964E2">
      <w:pPr>
        <w:rPr>
          <w:rFonts w:hint="cs"/>
          <w:rtl/>
        </w:rPr>
      </w:pPr>
    </w:p>
    <w:p w:rsidR="00D964E2" w:rsidRDefault="00D964E2" w:rsidP="00D964E2">
      <w:pPr>
        <w:rPr>
          <w:rFonts w:hint="cs"/>
          <w:rtl/>
        </w:rPr>
      </w:pPr>
    </w:p>
    <w:p w:rsidR="00D964E2" w:rsidRDefault="00D964E2" w:rsidP="00D964E2">
      <w:pPr>
        <w:rPr>
          <w:rFonts w:hint="cs"/>
          <w:rtl/>
        </w:rPr>
      </w:pPr>
    </w:p>
    <w:p w:rsidR="00D964E2" w:rsidRDefault="00D964E2" w:rsidP="00D964E2">
      <w:pPr>
        <w:rPr>
          <w:rFonts w:hint="cs"/>
          <w:rtl/>
        </w:rPr>
      </w:pPr>
    </w:p>
    <w:p w:rsidR="00D964E2" w:rsidRDefault="00D964E2" w:rsidP="00D964E2">
      <w:pPr>
        <w:rPr>
          <w:rFonts w:hint="cs"/>
          <w:rtl/>
        </w:rPr>
      </w:pPr>
    </w:p>
    <w:p w:rsidR="00D964E2" w:rsidRDefault="00D964E2" w:rsidP="00D964E2">
      <w:pPr>
        <w:rPr>
          <w:rFonts w:hint="cs"/>
          <w:rtl/>
        </w:rPr>
      </w:pPr>
    </w:p>
    <w:p w:rsidR="00D964E2" w:rsidRDefault="00D964E2" w:rsidP="00D964E2">
      <w:pPr>
        <w:rPr>
          <w:rFonts w:hint="cs"/>
          <w:rtl/>
        </w:rPr>
      </w:pPr>
    </w:p>
    <w:p w:rsidR="00D964E2" w:rsidRDefault="00D964E2" w:rsidP="00D964E2">
      <w:pPr>
        <w:jc w:val="right"/>
        <w:rPr>
          <w:rtl/>
        </w:rPr>
      </w:pPr>
    </w:p>
    <w:p w:rsidR="00D964E2" w:rsidRDefault="00D964E2" w:rsidP="00D964E2">
      <w:pPr>
        <w:jc w:val="right"/>
      </w:pPr>
      <w:r>
        <w:t>School Principals notes ……………………………………..</w:t>
      </w:r>
    </w:p>
    <w:p w:rsidR="00D964E2" w:rsidRDefault="00D964E2" w:rsidP="00D964E2">
      <w:pPr>
        <w:jc w:val="right"/>
      </w:pPr>
      <w:r>
        <w:t>Supervisors notes …………………………………………..</w:t>
      </w:r>
    </w:p>
    <w:p w:rsidR="00D964E2" w:rsidRDefault="00D964E2" w:rsidP="00D964E2">
      <w:pPr>
        <w:rPr>
          <w:rFonts w:hint="cs"/>
          <w:rtl/>
        </w:rPr>
      </w:pPr>
    </w:p>
    <w:tbl>
      <w:tblPr>
        <w:tblpPr w:leftFromText="180" w:rightFromText="180" w:vertAnchor="page" w:horzAnchor="margin" w:tblpXSpec="center" w:tblpY="3061"/>
        <w:bidiVisual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3060"/>
        <w:gridCol w:w="1620"/>
        <w:gridCol w:w="1620"/>
        <w:gridCol w:w="801"/>
        <w:gridCol w:w="1569"/>
        <w:gridCol w:w="690"/>
      </w:tblGrid>
      <w:tr w:rsidR="00D964E2" w:rsidTr="00A11E6F">
        <w:trPr>
          <w:trHeight w:val="1429"/>
        </w:trPr>
        <w:tc>
          <w:tcPr>
            <w:tcW w:w="1260" w:type="dxa"/>
          </w:tcPr>
          <w:p w:rsidR="00D964E2" w:rsidRDefault="00D964E2" w:rsidP="00A11E6F">
            <w:pPr>
              <w:rPr>
                <w:rtl/>
              </w:rPr>
            </w:pPr>
          </w:p>
        </w:tc>
        <w:tc>
          <w:tcPr>
            <w:tcW w:w="3060" w:type="dxa"/>
          </w:tcPr>
          <w:p w:rsidR="00D964E2" w:rsidRDefault="00D964E2" w:rsidP="00A11E6F">
            <w:pPr>
              <w:jc w:val="right"/>
            </w:pPr>
            <w:r>
              <w:t>CD1, Unit 7 poster, Flashcards( Unit7</w:t>
            </w:r>
          </w:p>
          <w:p w:rsidR="00D964E2" w:rsidRPr="00973827" w:rsidRDefault="00D964E2" w:rsidP="00A11E6F">
            <w:pPr>
              <w:autoSpaceDE w:val="0"/>
              <w:autoSpaceDN w:val="0"/>
              <w:bidi w:val="0"/>
              <w:adjustRightInd w:val="0"/>
              <w:rPr>
                <w:rFonts w:ascii="MyriadPro-SemiCnIt" w:cs="MyriadPro-SemiCnIt"/>
                <w:i/>
                <w:iCs/>
                <w:sz w:val="18"/>
                <w:szCs w:val="18"/>
              </w:rPr>
            </w:pPr>
            <w:proofErr w:type="spellStart"/>
            <w:r w:rsidRPr="00973827">
              <w:rPr>
                <w:rFonts w:ascii="MyriadPro-SemiCn" w:cs="MyriadPro-SemiCn"/>
                <w:sz w:val="18"/>
                <w:szCs w:val="18"/>
              </w:rPr>
              <w:t>wordcards</w:t>
            </w:r>
            <w:proofErr w:type="spellEnd"/>
            <w:r w:rsidRPr="00973827">
              <w:rPr>
                <w:rFonts w:ascii="MyriadPro-SemiCn" w:cs="MyriadPro-SemiCn"/>
                <w:sz w:val="18"/>
                <w:szCs w:val="18"/>
              </w:rPr>
              <w:t xml:space="preserve">: </w:t>
            </w:r>
            <w:r w:rsidRPr="00973827">
              <w:rPr>
                <w:rFonts w:ascii="MyriadPro-SemiCnIt" w:cs="MyriadPro-SemiCnIt"/>
                <w:i/>
                <w:iCs/>
                <w:sz w:val="18"/>
                <w:szCs w:val="18"/>
              </w:rPr>
              <w:t>I / go to / school / bed / watch / cartoons /</w:t>
            </w:r>
          </w:p>
          <w:p w:rsidR="00D964E2" w:rsidRPr="00973827" w:rsidRDefault="00D964E2" w:rsidP="00A11E6F">
            <w:pPr>
              <w:autoSpaceDE w:val="0"/>
              <w:autoSpaceDN w:val="0"/>
              <w:bidi w:val="0"/>
              <w:adjustRightInd w:val="0"/>
              <w:rPr>
                <w:rFonts w:ascii="MyriadPro-SemiCnIt" w:cs="MyriadPro-SemiCnIt"/>
                <w:i/>
                <w:iCs/>
                <w:sz w:val="18"/>
                <w:szCs w:val="18"/>
              </w:rPr>
            </w:pPr>
            <w:r w:rsidRPr="00973827">
              <w:rPr>
                <w:rFonts w:ascii="MyriadPro-SemiCnIt" w:cs="MyriadPro-SemiCnIt"/>
                <w:i/>
                <w:iCs/>
                <w:sz w:val="18"/>
                <w:szCs w:val="18"/>
              </w:rPr>
              <w:t>get / up / do / homework / play / computer games /  What / do / you / do / in / the / morning /</w:t>
            </w:r>
          </w:p>
          <w:p w:rsidR="00D964E2" w:rsidRPr="00973827" w:rsidRDefault="00D964E2" w:rsidP="00A11E6F">
            <w:pPr>
              <w:autoSpaceDE w:val="0"/>
              <w:autoSpaceDN w:val="0"/>
              <w:bidi w:val="0"/>
              <w:adjustRightInd w:val="0"/>
              <w:rPr>
                <w:rFonts w:ascii="MyriadPro-SemiCnIt" w:cs="MyriadPro-SemiCnIt"/>
                <w:i/>
                <w:iCs/>
                <w:sz w:val="18"/>
                <w:szCs w:val="18"/>
              </w:rPr>
            </w:pPr>
            <w:r w:rsidRPr="00973827">
              <w:rPr>
                <w:rFonts w:ascii="MyriadPro-SemiCnIt" w:cs="MyriadPro-SemiCnIt"/>
                <w:i/>
                <w:iCs/>
                <w:sz w:val="18"/>
                <w:szCs w:val="18"/>
              </w:rPr>
              <w:t>afternoon / evening / at / night / ? When / do / you / ? go to school / go to bed / watch</w:t>
            </w:r>
          </w:p>
          <w:p w:rsidR="00D964E2" w:rsidRDefault="00D964E2" w:rsidP="00A11E6F">
            <w:pPr>
              <w:jc w:val="right"/>
              <w:rPr>
                <w:rtl/>
              </w:rPr>
            </w:pPr>
            <w:r w:rsidRPr="00973827">
              <w:rPr>
                <w:rFonts w:ascii="MyriadPro-SemiCnIt" w:cs="MyriadPro-SemiCnIt"/>
                <w:i/>
                <w:iCs/>
                <w:sz w:val="18"/>
                <w:szCs w:val="18"/>
              </w:rPr>
              <w:t>cartoons / get up / do homework / play computer games / ..</w:t>
            </w:r>
          </w:p>
        </w:tc>
        <w:tc>
          <w:tcPr>
            <w:tcW w:w="1620" w:type="dxa"/>
          </w:tcPr>
          <w:p w:rsidR="00D964E2" w:rsidRDefault="00D964E2" w:rsidP="00A11E6F">
            <w:r>
              <w:t>17/11 – 3/12</w:t>
            </w:r>
          </w:p>
        </w:tc>
        <w:tc>
          <w:tcPr>
            <w:tcW w:w="1620" w:type="dxa"/>
          </w:tcPr>
          <w:p w:rsidR="00D964E2" w:rsidRDefault="00D964E2" w:rsidP="00A11E6F"/>
        </w:tc>
        <w:tc>
          <w:tcPr>
            <w:tcW w:w="801" w:type="dxa"/>
          </w:tcPr>
          <w:p w:rsidR="00D964E2" w:rsidRDefault="00D964E2" w:rsidP="00A11E6F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569" w:type="dxa"/>
          </w:tcPr>
          <w:p w:rsidR="00D964E2" w:rsidRPr="00973827" w:rsidRDefault="00D964E2" w:rsidP="00A11E6F">
            <w:pPr>
              <w:autoSpaceDE w:val="0"/>
              <w:autoSpaceDN w:val="0"/>
              <w:bidi w:val="0"/>
              <w:adjustRightInd w:val="0"/>
              <w:rPr>
                <w:rFonts w:ascii="MyriadPro-BoldSemiCn" w:cs="MyriadPro-BoldSemiCn"/>
                <w:b/>
                <w:bCs/>
                <w:sz w:val="18"/>
                <w:szCs w:val="18"/>
              </w:rPr>
            </w:pPr>
            <w:r w:rsidRPr="00973827">
              <w:rPr>
                <w:rFonts w:ascii="MyriadPro-BoldSemiCn" w:cs="MyriadPro-BoldSemiCn"/>
                <w:b/>
                <w:bCs/>
                <w:sz w:val="18"/>
                <w:szCs w:val="18"/>
              </w:rPr>
              <w:t>7 My day</w:t>
            </w:r>
          </w:p>
          <w:p w:rsidR="00D964E2" w:rsidRPr="00973827" w:rsidRDefault="00D964E2" w:rsidP="00A11E6F">
            <w:pPr>
              <w:autoSpaceDE w:val="0"/>
              <w:autoSpaceDN w:val="0"/>
              <w:bidi w:val="0"/>
              <w:adjustRightInd w:val="0"/>
              <w:rPr>
                <w:rFonts w:ascii="MyriadPro-SemiCn" w:cs="MyriadPro-SemiCn"/>
                <w:sz w:val="18"/>
                <w:szCs w:val="18"/>
              </w:rPr>
            </w:pPr>
            <w:r w:rsidRPr="00973827">
              <w:rPr>
                <w:rFonts w:ascii="MyriadPro-SemiCn" w:cs="MyriadPro-SemiCn" w:hint="cs"/>
                <w:sz w:val="18"/>
                <w:szCs w:val="18"/>
              </w:rPr>
              <w:t>–</w:t>
            </w:r>
            <w:r w:rsidRPr="00973827">
              <w:rPr>
                <w:rFonts w:ascii="MyriadPro-SemiCn" w:cs="MyriadPro-SemiCn"/>
                <w:sz w:val="18"/>
                <w:szCs w:val="18"/>
              </w:rPr>
              <w:t xml:space="preserve"> Talking about your daily routine</w:t>
            </w:r>
          </w:p>
          <w:p w:rsidR="00D964E2" w:rsidRPr="002B02FB" w:rsidRDefault="00D964E2" w:rsidP="00A11E6F">
            <w:pPr>
              <w:rPr>
                <w:rtl/>
              </w:rPr>
            </w:pPr>
            <w:r w:rsidRPr="00973827">
              <w:rPr>
                <w:rFonts w:ascii="MyriadPro-SemiCn" w:cs="MyriadPro-SemiCn" w:hint="cs"/>
                <w:sz w:val="18"/>
                <w:szCs w:val="18"/>
              </w:rPr>
              <w:t>–</w:t>
            </w:r>
            <w:r w:rsidRPr="00973827">
              <w:rPr>
                <w:rFonts w:ascii="MyriadPro-SemiCn" w:cs="MyriadPro-SemiCn"/>
                <w:sz w:val="18"/>
                <w:szCs w:val="18"/>
              </w:rPr>
              <w:t xml:space="preserve"> Saying when you do things</w:t>
            </w:r>
          </w:p>
        </w:tc>
        <w:tc>
          <w:tcPr>
            <w:tcW w:w="690" w:type="dxa"/>
          </w:tcPr>
          <w:p w:rsidR="00D964E2" w:rsidRDefault="00D964E2" w:rsidP="00A11E6F">
            <w:pPr>
              <w:rPr>
                <w:rtl/>
              </w:rPr>
            </w:pPr>
          </w:p>
        </w:tc>
      </w:tr>
      <w:tr w:rsidR="00D964E2" w:rsidTr="00A11E6F">
        <w:trPr>
          <w:trHeight w:val="1429"/>
        </w:trPr>
        <w:tc>
          <w:tcPr>
            <w:tcW w:w="1260" w:type="dxa"/>
          </w:tcPr>
          <w:p w:rsidR="00D964E2" w:rsidRDefault="00D964E2" w:rsidP="00A11E6F">
            <w:pPr>
              <w:rPr>
                <w:rtl/>
              </w:rPr>
            </w:pPr>
          </w:p>
        </w:tc>
        <w:tc>
          <w:tcPr>
            <w:tcW w:w="3060" w:type="dxa"/>
          </w:tcPr>
          <w:p w:rsidR="00D964E2" w:rsidRDefault="00D964E2" w:rsidP="00A11E6F">
            <w:pPr>
              <w:jc w:val="right"/>
            </w:pPr>
            <w:r>
              <w:t>CD1, Unit 8 poster, Flashcards( Unit8</w:t>
            </w:r>
          </w:p>
          <w:p w:rsidR="00D964E2" w:rsidRPr="00973827" w:rsidRDefault="00D964E2" w:rsidP="00A11E6F">
            <w:pPr>
              <w:autoSpaceDE w:val="0"/>
              <w:autoSpaceDN w:val="0"/>
              <w:bidi w:val="0"/>
              <w:adjustRightInd w:val="0"/>
              <w:rPr>
                <w:rFonts w:ascii="MyriadPro-SemiCnIt" w:cs="MyriadPro-SemiCnIt"/>
                <w:i/>
                <w:iCs/>
                <w:sz w:val="18"/>
                <w:szCs w:val="18"/>
              </w:rPr>
            </w:pPr>
            <w:r w:rsidRPr="00973827">
              <w:rPr>
                <w:rFonts w:ascii="MyriadPro-SemiCnIt" w:cs="MyriadPro-SemiCnIt"/>
                <w:i/>
                <w:iCs/>
                <w:sz w:val="18"/>
                <w:szCs w:val="18"/>
              </w:rPr>
              <w:t>What</w:t>
            </w:r>
            <w:r w:rsidRPr="00973827">
              <w:rPr>
                <w:rFonts w:ascii="MyriadPro-SemiCnIt" w:cs="MyriadPro-SemiCnIt" w:hint="cs"/>
                <w:i/>
                <w:iCs/>
                <w:sz w:val="18"/>
                <w:szCs w:val="18"/>
              </w:rPr>
              <w:t>’</w:t>
            </w:r>
            <w:r w:rsidRPr="00973827">
              <w:rPr>
                <w:rFonts w:ascii="MyriadPro-SemiCnIt" w:cs="MyriadPro-SemiCnIt"/>
                <w:i/>
                <w:iCs/>
                <w:sz w:val="18"/>
                <w:szCs w:val="18"/>
              </w:rPr>
              <w:t>s / the / weather / ?</w:t>
            </w:r>
          </w:p>
          <w:p w:rsidR="00D964E2" w:rsidRPr="00973827" w:rsidRDefault="00D964E2" w:rsidP="00A11E6F">
            <w:pPr>
              <w:autoSpaceDE w:val="0"/>
              <w:autoSpaceDN w:val="0"/>
              <w:bidi w:val="0"/>
              <w:adjustRightInd w:val="0"/>
              <w:rPr>
                <w:rFonts w:ascii="MyriadPro-SemiCnIt" w:cs="MyriadPro-SemiCnIt"/>
                <w:i/>
                <w:iCs/>
                <w:sz w:val="18"/>
                <w:szCs w:val="18"/>
              </w:rPr>
            </w:pPr>
            <w:r w:rsidRPr="00973827">
              <w:rPr>
                <w:rFonts w:ascii="MyriadPro-SemiCnIt" w:cs="MyriadPro-SemiCnIt"/>
                <w:i/>
                <w:iCs/>
                <w:sz w:val="18"/>
                <w:szCs w:val="18"/>
              </w:rPr>
              <w:t>It</w:t>
            </w:r>
            <w:r w:rsidRPr="00973827">
              <w:rPr>
                <w:rFonts w:ascii="MyriadPro-SemiCnIt" w:cs="MyriadPro-SemiCnIt" w:hint="cs"/>
                <w:i/>
                <w:iCs/>
                <w:sz w:val="18"/>
                <w:szCs w:val="18"/>
              </w:rPr>
              <w:t>’</w:t>
            </w:r>
            <w:r w:rsidRPr="00973827">
              <w:rPr>
                <w:rFonts w:ascii="MyriadPro-SemiCnIt" w:cs="MyriadPro-SemiCnIt"/>
                <w:i/>
                <w:iCs/>
                <w:sz w:val="18"/>
                <w:szCs w:val="18"/>
              </w:rPr>
              <w:t>s / windy / cloudy / rainy / sunny / hot / cold / At / the / beach / swimming pool / park /</w:t>
            </w:r>
          </w:p>
          <w:p w:rsidR="00D964E2" w:rsidRPr="00973827" w:rsidRDefault="00D964E2" w:rsidP="00A11E6F">
            <w:pPr>
              <w:jc w:val="right"/>
              <w:rPr>
                <w:rFonts w:ascii="MyriadPro-SemiCnIt" w:cs="MyriadPro-SemiCnIt"/>
                <w:i/>
                <w:iCs/>
                <w:sz w:val="18"/>
                <w:szCs w:val="18"/>
              </w:rPr>
            </w:pPr>
            <w:r w:rsidRPr="00973827">
              <w:rPr>
                <w:rFonts w:ascii="MyriadPro-SemiCnIt" w:cs="MyriadPro-SemiCnIt"/>
                <w:i/>
                <w:iCs/>
                <w:sz w:val="18"/>
                <w:szCs w:val="18"/>
              </w:rPr>
              <w:t>zoo / playground / river / it</w:t>
            </w:r>
            <w:r w:rsidRPr="00973827">
              <w:rPr>
                <w:rFonts w:ascii="MyriadPro-SemiCnIt" w:cs="MyriadPro-SemiCnIt" w:hint="cs"/>
                <w:i/>
                <w:iCs/>
                <w:sz w:val="18"/>
                <w:szCs w:val="18"/>
              </w:rPr>
              <w:t>’</w:t>
            </w:r>
            <w:r w:rsidRPr="00973827">
              <w:rPr>
                <w:rFonts w:ascii="MyriadPro-SemiCnIt" w:cs="MyriadPro-SemiCnIt"/>
                <w:i/>
                <w:iCs/>
                <w:sz w:val="18"/>
                <w:szCs w:val="18"/>
              </w:rPr>
              <w:t>s</w:t>
            </w:r>
          </w:p>
          <w:p w:rsidR="00D964E2" w:rsidRPr="00973827" w:rsidRDefault="00D964E2" w:rsidP="00A11E6F">
            <w:pPr>
              <w:autoSpaceDE w:val="0"/>
              <w:autoSpaceDN w:val="0"/>
              <w:bidi w:val="0"/>
              <w:adjustRightInd w:val="0"/>
              <w:rPr>
                <w:rFonts w:ascii="MyriadPro-SemiCnIt" w:cs="MyriadPro-SemiCnIt"/>
                <w:i/>
                <w:iCs/>
                <w:sz w:val="18"/>
                <w:szCs w:val="18"/>
              </w:rPr>
            </w:pPr>
            <w:r w:rsidRPr="00973827">
              <w:rPr>
                <w:rFonts w:ascii="MyriadPro-SemiCn" w:cs="MyriadPro-SemiCn"/>
                <w:sz w:val="18"/>
                <w:szCs w:val="18"/>
              </w:rPr>
              <w:t xml:space="preserve">1: </w:t>
            </w:r>
            <w:r w:rsidRPr="00973827">
              <w:rPr>
                <w:rFonts w:ascii="MyriadPro-SemiCnIt" w:cs="MyriadPro-SemiCnIt"/>
                <w:i/>
                <w:iCs/>
                <w:sz w:val="18"/>
                <w:szCs w:val="18"/>
              </w:rPr>
              <w:t>windy / cloudy / rainy /</w:t>
            </w:r>
          </w:p>
          <w:p w:rsidR="00D964E2" w:rsidRPr="00973827" w:rsidRDefault="00D964E2" w:rsidP="00A11E6F">
            <w:pPr>
              <w:autoSpaceDE w:val="0"/>
              <w:autoSpaceDN w:val="0"/>
              <w:bidi w:val="0"/>
              <w:adjustRightInd w:val="0"/>
              <w:rPr>
                <w:rFonts w:ascii="MyriadPro-SemiCnIt" w:cs="MyriadPro-SemiCnIt"/>
                <w:i/>
                <w:iCs/>
                <w:sz w:val="18"/>
                <w:szCs w:val="18"/>
              </w:rPr>
            </w:pPr>
            <w:r w:rsidRPr="00973827">
              <w:rPr>
                <w:rFonts w:ascii="MyriadPro-SemiCnIt" w:cs="MyriadPro-SemiCnIt"/>
                <w:i/>
                <w:iCs/>
                <w:sz w:val="18"/>
                <w:szCs w:val="18"/>
              </w:rPr>
              <w:t>sunny / hot / cold / . Where / is / he / she / are / they ?</w:t>
            </w:r>
          </w:p>
          <w:p w:rsidR="00D964E2" w:rsidRDefault="00D964E2" w:rsidP="00A11E6F">
            <w:pPr>
              <w:jc w:val="right"/>
            </w:pPr>
            <w:r w:rsidRPr="00973827">
              <w:rPr>
                <w:rFonts w:ascii="MyriadPro-SemiCnIt" w:cs="MyriadPro-SemiCnIt"/>
                <w:i/>
                <w:iCs/>
                <w:sz w:val="18"/>
                <w:szCs w:val="18"/>
              </w:rPr>
              <w:t>in / on / under / next to / at</w:t>
            </w:r>
          </w:p>
        </w:tc>
        <w:tc>
          <w:tcPr>
            <w:tcW w:w="1620" w:type="dxa"/>
          </w:tcPr>
          <w:p w:rsidR="00D964E2" w:rsidRDefault="00D964E2" w:rsidP="00A11E6F">
            <w:pPr>
              <w:jc w:val="right"/>
              <w:rPr>
                <w:rtl/>
              </w:rPr>
            </w:pPr>
            <w:r>
              <w:t>4/12 – 19/12</w:t>
            </w:r>
          </w:p>
        </w:tc>
        <w:tc>
          <w:tcPr>
            <w:tcW w:w="1620" w:type="dxa"/>
          </w:tcPr>
          <w:p w:rsidR="00D964E2" w:rsidRDefault="00D964E2" w:rsidP="00A11E6F">
            <w:pPr>
              <w:rPr>
                <w:rtl/>
              </w:rPr>
            </w:pPr>
          </w:p>
        </w:tc>
        <w:tc>
          <w:tcPr>
            <w:tcW w:w="801" w:type="dxa"/>
          </w:tcPr>
          <w:p w:rsidR="00D964E2" w:rsidRDefault="00D964E2" w:rsidP="00A11E6F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569" w:type="dxa"/>
          </w:tcPr>
          <w:p w:rsidR="00D964E2" w:rsidRPr="00973827" w:rsidRDefault="00D964E2" w:rsidP="00A11E6F">
            <w:pPr>
              <w:autoSpaceDE w:val="0"/>
              <w:autoSpaceDN w:val="0"/>
              <w:bidi w:val="0"/>
              <w:adjustRightInd w:val="0"/>
              <w:rPr>
                <w:rFonts w:ascii="MyriadPro-BoldSemiCn" w:cs="MyriadPro-BoldSemiCn"/>
                <w:b/>
                <w:bCs/>
                <w:sz w:val="18"/>
                <w:szCs w:val="18"/>
              </w:rPr>
            </w:pPr>
            <w:r w:rsidRPr="00973827">
              <w:rPr>
                <w:rFonts w:ascii="MyriadPro-BoldSemiCn" w:cs="MyriadPro-BoldSemiCn"/>
                <w:b/>
                <w:bCs/>
                <w:sz w:val="18"/>
                <w:szCs w:val="18"/>
              </w:rPr>
              <w:t>8 It</w:t>
            </w:r>
            <w:r w:rsidRPr="00973827">
              <w:rPr>
                <w:rFonts w:ascii="MyriadPro-BoldSemiCn" w:cs="MyriadPro-BoldSemiCn" w:hint="cs"/>
                <w:b/>
                <w:bCs/>
                <w:sz w:val="18"/>
                <w:szCs w:val="18"/>
              </w:rPr>
              <w:t>’</w:t>
            </w:r>
            <w:r w:rsidRPr="00973827">
              <w:rPr>
                <w:rFonts w:ascii="MyriadPro-BoldSemiCn" w:cs="MyriadPro-BoldSemiCn"/>
                <w:b/>
                <w:bCs/>
                <w:sz w:val="18"/>
                <w:szCs w:val="18"/>
              </w:rPr>
              <w:t>s sunny</w:t>
            </w:r>
          </w:p>
          <w:p w:rsidR="00D964E2" w:rsidRPr="00973827" w:rsidRDefault="00D964E2" w:rsidP="00A11E6F">
            <w:pPr>
              <w:autoSpaceDE w:val="0"/>
              <w:autoSpaceDN w:val="0"/>
              <w:bidi w:val="0"/>
              <w:adjustRightInd w:val="0"/>
              <w:rPr>
                <w:rFonts w:ascii="MyriadPro-SemiCn" w:cs="MyriadPro-SemiCn"/>
                <w:sz w:val="18"/>
                <w:szCs w:val="18"/>
              </w:rPr>
            </w:pPr>
            <w:r w:rsidRPr="00973827">
              <w:rPr>
                <w:rFonts w:ascii="MyriadPro-SemiCn" w:cs="MyriadPro-SemiCn" w:hint="cs"/>
                <w:sz w:val="18"/>
                <w:szCs w:val="18"/>
              </w:rPr>
              <w:t>–</w:t>
            </w:r>
            <w:r w:rsidRPr="00973827">
              <w:rPr>
                <w:rFonts w:ascii="MyriadPro-SemiCn" w:cs="MyriadPro-SemiCn"/>
                <w:sz w:val="18"/>
                <w:szCs w:val="18"/>
              </w:rPr>
              <w:t xml:space="preserve"> Talking about the weather</w:t>
            </w:r>
          </w:p>
          <w:p w:rsidR="00D964E2" w:rsidRPr="00973827" w:rsidRDefault="00D964E2" w:rsidP="00A11E6F">
            <w:pPr>
              <w:autoSpaceDE w:val="0"/>
              <w:autoSpaceDN w:val="0"/>
              <w:bidi w:val="0"/>
              <w:adjustRightInd w:val="0"/>
              <w:rPr>
                <w:rFonts w:cs="MyriadPro-BoldSemiCn"/>
                <w:b/>
                <w:bCs/>
                <w:sz w:val="18"/>
                <w:szCs w:val="18"/>
              </w:rPr>
            </w:pPr>
            <w:r w:rsidRPr="00973827">
              <w:rPr>
                <w:rFonts w:ascii="MyriadPro-SemiCn" w:cs="MyriadPro-SemiCn" w:hint="cs"/>
                <w:sz w:val="18"/>
                <w:szCs w:val="18"/>
              </w:rPr>
              <w:t>–</w:t>
            </w:r>
            <w:r w:rsidRPr="00973827">
              <w:rPr>
                <w:rFonts w:ascii="MyriadPro-SemiCn" w:cs="MyriadPro-SemiCn"/>
                <w:sz w:val="18"/>
                <w:szCs w:val="18"/>
              </w:rPr>
              <w:t xml:space="preserve"> Saying where people are</w:t>
            </w:r>
          </w:p>
        </w:tc>
        <w:tc>
          <w:tcPr>
            <w:tcW w:w="690" w:type="dxa"/>
          </w:tcPr>
          <w:p w:rsidR="00D964E2" w:rsidRDefault="00D964E2" w:rsidP="00A11E6F">
            <w:pPr>
              <w:rPr>
                <w:rtl/>
              </w:rPr>
            </w:pPr>
          </w:p>
        </w:tc>
      </w:tr>
      <w:tr w:rsidR="00D964E2" w:rsidTr="00A11E6F">
        <w:trPr>
          <w:trHeight w:val="1429"/>
        </w:trPr>
        <w:tc>
          <w:tcPr>
            <w:tcW w:w="1260" w:type="dxa"/>
          </w:tcPr>
          <w:p w:rsidR="00D964E2" w:rsidRDefault="00D964E2" w:rsidP="00A11E6F">
            <w:pPr>
              <w:rPr>
                <w:rtl/>
              </w:rPr>
            </w:pPr>
          </w:p>
        </w:tc>
        <w:tc>
          <w:tcPr>
            <w:tcW w:w="3060" w:type="dxa"/>
          </w:tcPr>
          <w:p w:rsidR="00D964E2" w:rsidRDefault="00D964E2" w:rsidP="00A11E6F">
            <w:pPr>
              <w:jc w:val="right"/>
            </w:pPr>
            <w:r>
              <w:t>CD1, Unit2 poster, Flashcards( Unit9</w:t>
            </w:r>
          </w:p>
          <w:p w:rsidR="00D964E2" w:rsidRDefault="00D964E2" w:rsidP="00A11E6F">
            <w:pPr>
              <w:jc w:val="right"/>
            </w:pPr>
            <w:r>
              <w:t>Flashcards( Unit4\</w:t>
            </w:r>
            <w:proofErr w:type="spellStart"/>
            <w:r>
              <w:t>colours</w:t>
            </w:r>
            <w:proofErr w:type="spellEnd"/>
            <w:r>
              <w:t>)</w:t>
            </w:r>
          </w:p>
          <w:p w:rsidR="00D964E2" w:rsidRDefault="00D964E2" w:rsidP="00A11E6F">
            <w:pPr>
              <w:jc w:val="right"/>
            </w:pPr>
          </w:p>
          <w:p w:rsidR="00D964E2" w:rsidRPr="00FE23D6" w:rsidRDefault="00D964E2" w:rsidP="00A11E6F">
            <w:pPr>
              <w:jc w:val="right"/>
            </w:pPr>
          </w:p>
        </w:tc>
        <w:tc>
          <w:tcPr>
            <w:tcW w:w="1620" w:type="dxa"/>
          </w:tcPr>
          <w:p w:rsidR="00D964E2" w:rsidRDefault="00D964E2" w:rsidP="00A11E6F">
            <w:pPr>
              <w:rPr>
                <w:rtl/>
              </w:rPr>
            </w:pPr>
            <w:r>
              <w:t>22/12 – 26/12</w:t>
            </w:r>
          </w:p>
        </w:tc>
        <w:tc>
          <w:tcPr>
            <w:tcW w:w="1620" w:type="dxa"/>
          </w:tcPr>
          <w:p w:rsidR="00D964E2" w:rsidRDefault="00D964E2" w:rsidP="00A11E6F">
            <w:pPr>
              <w:rPr>
                <w:rtl/>
              </w:rPr>
            </w:pPr>
          </w:p>
        </w:tc>
        <w:tc>
          <w:tcPr>
            <w:tcW w:w="801" w:type="dxa"/>
          </w:tcPr>
          <w:p w:rsidR="00D964E2" w:rsidRDefault="00D964E2" w:rsidP="00A11E6F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569" w:type="dxa"/>
          </w:tcPr>
          <w:p w:rsidR="00D964E2" w:rsidRPr="00973827" w:rsidRDefault="00D964E2" w:rsidP="00A11E6F">
            <w:pPr>
              <w:autoSpaceDE w:val="0"/>
              <w:autoSpaceDN w:val="0"/>
              <w:bidi w:val="0"/>
              <w:adjustRightInd w:val="0"/>
              <w:rPr>
                <w:rFonts w:cs="MyriadPro-BoldSemiCn"/>
                <w:b/>
                <w:bCs/>
                <w:sz w:val="18"/>
                <w:szCs w:val="18"/>
              </w:rPr>
            </w:pPr>
            <w:r w:rsidRPr="00973827">
              <w:rPr>
                <w:rFonts w:ascii="MyriadPro-BoldSemiCn" w:cs="MyriadPro-BoldSemiCn"/>
                <w:b/>
                <w:bCs/>
                <w:sz w:val="18"/>
                <w:szCs w:val="18"/>
              </w:rPr>
              <w:t>9 Revision</w:t>
            </w:r>
          </w:p>
        </w:tc>
        <w:tc>
          <w:tcPr>
            <w:tcW w:w="690" w:type="dxa"/>
          </w:tcPr>
          <w:p w:rsidR="00D964E2" w:rsidRDefault="00D964E2" w:rsidP="00A11E6F">
            <w:pPr>
              <w:rPr>
                <w:rtl/>
              </w:rPr>
            </w:pPr>
          </w:p>
        </w:tc>
      </w:tr>
    </w:tbl>
    <w:p w:rsidR="00D52125" w:rsidRDefault="00D52125" w:rsidP="00F362C2">
      <w:pPr>
        <w:rPr>
          <w:rtl/>
          <w:lang w:bidi="ar-JO"/>
        </w:rPr>
      </w:pPr>
    </w:p>
    <w:p w:rsidR="00725F94" w:rsidRDefault="00725F94" w:rsidP="00F362C2">
      <w:pPr>
        <w:rPr>
          <w:rtl/>
        </w:rPr>
      </w:pPr>
    </w:p>
    <w:p w:rsidR="00725F94" w:rsidRDefault="00725F94" w:rsidP="00F362C2">
      <w:pPr>
        <w:rPr>
          <w:rtl/>
        </w:rPr>
      </w:pPr>
    </w:p>
    <w:p w:rsidR="00725F94" w:rsidRDefault="00725F94" w:rsidP="00F362C2">
      <w:pPr>
        <w:rPr>
          <w:rtl/>
        </w:rPr>
      </w:pPr>
    </w:p>
    <w:p w:rsidR="00D964E2" w:rsidRDefault="00D964E2" w:rsidP="00D964E2"/>
    <w:p w:rsidR="00D964E2" w:rsidRDefault="00D964E2" w:rsidP="00D964E2">
      <w:pPr>
        <w:jc w:val="center"/>
        <w:rPr>
          <w:rFonts w:hint="cs"/>
          <w:rtl/>
        </w:rPr>
      </w:pPr>
    </w:p>
    <w:p w:rsidR="00D964E2" w:rsidRDefault="00D964E2" w:rsidP="00D964E2">
      <w:pPr>
        <w:jc w:val="center"/>
        <w:rPr>
          <w:rFonts w:hint="cs"/>
          <w:rtl/>
        </w:rPr>
      </w:pPr>
    </w:p>
    <w:p w:rsidR="00D964E2" w:rsidRDefault="00D964E2" w:rsidP="00D964E2">
      <w:pPr>
        <w:jc w:val="center"/>
        <w:rPr>
          <w:rFonts w:hint="cs"/>
          <w:rtl/>
        </w:rPr>
      </w:pPr>
    </w:p>
    <w:p w:rsidR="00D964E2" w:rsidRDefault="00D964E2" w:rsidP="00D964E2">
      <w:pPr>
        <w:jc w:val="center"/>
        <w:rPr>
          <w:rFonts w:hint="cs"/>
          <w:rtl/>
        </w:rPr>
      </w:pPr>
      <w:r>
        <w:rPr>
          <w:rFonts w:hint="cs"/>
          <w:rtl/>
        </w:rPr>
        <w:t>للمزيد دائما على الملتقى التربوي</w:t>
      </w:r>
    </w:p>
    <w:p w:rsidR="00D964E2" w:rsidRDefault="00D964E2" w:rsidP="00D964E2">
      <w:pPr>
        <w:jc w:val="center"/>
        <w:rPr>
          <w:rFonts w:hint="cs"/>
          <w:rtl/>
        </w:rPr>
      </w:pPr>
      <w:hyperlink r:id="rId5" w:history="1">
        <w:r>
          <w:rPr>
            <w:rStyle w:val="Hyperlink"/>
          </w:rPr>
          <w:t>https://www.wepal.net/library/?app=content.list&amp;subject=5&amp;type=3</w:t>
        </w:r>
      </w:hyperlink>
    </w:p>
    <w:p w:rsidR="00725F94" w:rsidRDefault="00725F94" w:rsidP="00F362C2">
      <w:pPr>
        <w:rPr>
          <w:rtl/>
        </w:rPr>
      </w:pPr>
    </w:p>
    <w:p w:rsidR="00F362C2" w:rsidRDefault="00F362C2" w:rsidP="00D964E2">
      <w:pPr>
        <w:rPr>
          <w:rFonts w:hint="cs"/>
          <w:rtl/>
        </w:rPr>
      </w:pPr>
    </w:p>
    <w:sectPr w:rsidR="00F362C2" w:rsidSect="00D964E2">
      <w:pgSz w:w="11906" w:h="16838"/>
      <w:pgMar w:top="1440" w:right="1800" w:bottom="284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Pro-SemiCnIt"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MyriadPro-BoldSemiCn"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MyriadPro-SemiCn"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MyriadPro-BoldSemiCnI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F362C2"/>
    <w:rsid w:val="00170938"/>
    <w:rsid w:val="002253CF"/>
    <w:rsid w:val="00297964"/>
    <w:rsid w:val="0050633B"/>
    <w:rsid w:val="005700ED"/>
    <w:rsid w:val="00725F94"/>
    <w:rsid w:val="007D2871"/>
    <w:rsid w:val="008060D1"/>
    <w:rsid w:val="008261DB"/>
    <w:rsid w:val="00973827"/>
    <w:rsid w:val="00A13305"/>
    <w:rsid w:val="00B86DB3"/>
    <w:rsid w:val="00C25F7F"/>
    <w:rsid w:val="00D52125"/>
    <w:rsid w:val="00D964E2"/>
    <w:rsid w:val="00E263C8"/>
    <w:rsid w:val="00E5032F"/>
    <w:rsid w:val="00F25A0A"/>
    <w:rsid w:val="00F362C2"/>
    <w:rsid w:val="00FE2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2C2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2C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0633B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uiPriority w:val="99"/>
    <w:unhideWhenUsed/>
    <w:rsid w:val="00D964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wepal.net/library/?app=content.list&amp;subject=5&amp;type=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0799B-236C-4706-9335-8EF30C4E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Teacher's Notes</vt:lpstr>
    </vt:vector>
  </TitlesOfParts>
  <Company>&lt;Abu_Mada&gt;</Company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's Notes</dc:title>
  <dc:creator>sd</dc:creator>
  <cp:lastModifiedBy>dad</cp:lastModifiedBy>
  <cp:revision>4</cp:revision>
  <cp:lastPrinted>2011-09-25T03:42:00Z</cp:lastPrinted>
  <dcterms:created xsi:type="dcterms:W3CDTF">2019-07-31T09:34:00Z</dcterms:created>
  <dcterms:modified xsi:type="dcterms:W3CDTF">2019-07-31T11:28:00Z</dcterms:modified>
</cp:coreProperties>
</file>